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60"/>
        <w:tblW w:w="0" w:type="auto"/>
        <w:tblLook w:val="04A0"/>
      </w:tblPr>
      <w:tblGrid>
        <w:gridCol w:w="2518"/>
        <w:gridCol w:w="7053"/>
      </w:tblGrid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jc w:val="center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Индекс и наименование дисциплины (модуля)</w:t>
            </w:r>
          </w:p>
        </w:tc>
        <w:tc>
          <w:tcPr>
            <w:tcW w:w="7053" w:type="dxa"/>
          </w:tcPr>
          <w:p w:rsidR="00894F11" w:rsidRPr="00C824CD" w:rsidRDefault="00063C63" w:rsidP="00432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0.2pt;margin-top:-67.95pt;width:534pt;height:64.8pt;z-index:251660288;mso-position-horizontal-relative:text;mso-position-vertical-relative:text;mso-width-relative:margin;mso-height-relative:margin">
                  <v:textbox>
                    <w:txbxContent>
                      <w:p w:rsidR="005867A6" w:rsidRDefault="005867A6" w:rsidP="005867A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став современных профессиональных баз данных (СПБД) и информационных</w:t>
                        </w:r>
                        <w:r w:rsidRPr="005867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правочных систем (ИСС) по дисциплинам (модулям) программы СПО по направлению</w:t>
                        </w:r>
                        <w:r w:rsidRPr="005867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и 40.02.01 – Право и организация социального обеспечения (приложение к рабочим программам дисциплин)</w:t>
                        </w:r>
                      </w:p>
                      <w:p w:rsidR="005867A6" w:rsidRDefault="005867A6" w:rsidP="005867A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94F11" w:rsidRPr="00C824CD">
              <w:rPr>
                <w:rFonts w:ascii="Times New Roman" w:hAnsi="Times New Roman" w:cs="Times New Roman"/>
              </w:rPr>
              <w:t>СПБД и ИСС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1 Русский язык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rusgram.narod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</w:t>
            </w:r>
          </w:p>
          <w:p w:rsidR="00894F11" w:rsidRPr="00C824CD" w:rsidRDefault="00063C63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teneta.rinet.ru/rus/rj_ogl.htm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Русский язык - ресурс для лингвистов, филологов, </w:t>
            </w:r>
            <w:proofErr w:type="spellStart"/>
            <w:r w:rsidR="00894F11" w:rsidRPr="00C824CD">
              <w:rPr>
                <w:rFonts w:ascii="Times New Roman" w:hAnsi="Times New Roman" w:cs="Times New Roman"/>
              </w:rPr>
              <w:t>семиологов</w:t>
            </w:r>
            <w:proofErr w:type="spellEnd"/>
            <w:r w:rsidR="00894F11" w:rsidRPr="00C824CD">
              <w:rPr>
                <w:rFonts w:ascii="Times New Roman" w:hAnsi="Times New Roman" w:cs="Times New Roman"/>
              </w:rPr>
              <w:t xml:space="preserve">, учителей русского языка и литературы </w:t>
            </w:r>
          </w:p>
          <w:p w:rsidR="00894F11" w:rsidRPr="00C824CD" w:rsidRDefault="00063C63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pushkin.edu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Сайт Государственного института русского языка имени А.С. Пушкина</w:t>
            </w:r>
          </w:p>
          <w:p w:rsidR="00894F11" w:rsidRPr="00C824CD" w:rsidRDefault="00063C63" w:rsidP="0092732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ww.ruslang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Сайт Института русского языка имени В.В. Виноградова – (ИРЯ РАН)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gramota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Справочно-информационный портал ГРАМОТА.РУ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Единая коллекция цифровых образовательных ресурсов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2 Литература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http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://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www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feb</w:t>
              </w:r>
              <w:proofErr w:type="spellEnd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-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web</w:t>
              </w:r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894F11" w:rsidRPr="00C824CD">
                <w:rPr>
                  <w:rStyle w:val="a6"/>
                  <w:rFonts w:ascii="Times New Roman" w:eastAsia="Arial" w:hAnsi="Times New Roman" w:cs="Times New Roman"/>
                  <w:bCs/>
                  <w:color w:val="auto"/>
                  <w:u w:val="none"/>
                  <w:shd w:val="clear" w:color="auto" w:fill="FFFFFF"/>
                </w:rPr>
                <w:t>/</w:t>
              </w:r>
            </w:hyperlink>
            <w:r w:rsidR="00894F11" w:rsidRPr="00C824CD">
              <w:rPr>
                <w:rFonts w:ascii="Times New Roman" w:hAnsi="Times New Roman" w:cs="Times New Roman"/>
                <w:shd w:val="clear" w:color="auto" w:fill="FFFFFF"/>
              </w:rPr>
              <w:t> Фундаментальная электронная библиотека «Русская литература и фольклор»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6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1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3 Иностранный язык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18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britishcouncil.ru/teach/resources/online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тдел культуры и образования Посольства Великобритании в Москве. </w:t>
            </w:r>
            <w:hyperlink r:id="rId19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реподавателям английского языка</w:t>
              </w:r>
            </w:hyperlink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20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Englishteachers.ru Образовательный портал для учителей английского языка</w:t>
              </w:r>
            </w:hyperlink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  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4 История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26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5 Физическая культура</w:t>
            </w:r>
          </w:p>
        </w:tc>
        <w:tc>
          <w:tcPr>
            <w:tcW w:w="7053" w:type="dxa"/>
          </w:tcPr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s://www.minsport.gov.ru/sport/physicalculture/statisticheskaya-inf/ База статистических данных по развитию физической культуры и спорта в РФ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2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6 Основы безопасности жизнедеятельности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2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obzh.ru/</w:t>
              </w:r>
            </w:hyperlink>
            <w:r w:rsidR="00894F11" w:rsidRPr="00C824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94F11" w:rsidRPr="00C824C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б-сайт о безопасности жизнедеятельности.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07 Астрономия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32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astronet.ru/-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4F11" w:rsidRPr="00C824CD">
              <w:rPr>
                <w:rFonts w:ascii="Times New Roman" w:hAnsi="Times New Roman" w:cs="Times New Roman"/>
              </w:rPr>
              <w:t>Астронет</w:t>
            </w:r>
            <w:proofErr w:type="spellEnd"/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3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ОУД.08 Родная </w:t>
            </w:r>
            <w:r w:rsidRPr="00C824C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УД.09 Математика</w:t>
            </w:r>
          </w:p>
        </w:tc>
        <w:tc>
          <w:tcPr>
            <w:tcW w:w="7053" w:type="dxa"/>
          </w:tcPr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math.ru Портал </w:t>
            </w:r>
            <w:proofErr w:type="spellStart"/>
            <w:r w:rsidRPr="00C824CD">
              <w:rPr>
                <w:rFonts w:ascii="Times New Roman" w:hAnsi="Times New Roman" w:cs="Times New Roman"/>
              </w:rPr>
              <w:t>Math.ru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: библиотека,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медиатека</w:t>
            </w:r>
            <w:proofErr w:type="spellEnd"/>
            <w:r w:rsidRPr="00C824CD">
              <w:rPr>
                <w:rFonts w:ascii="Times New Roman" w:hAnsi="Times New Roman" w:cs="Times New Roman"/>
              </w:rPr>
              <w:t>, олимпиады, задачи, научные школы, учительская, история математики</w:t>
            </w:r>
          </w:p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school-collection.edu.ru/collection/matematika Материалы по математике в Единой коллекции цифровых образовательных ресурсов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http://www.athedu.ru</w:t>
              </w:r>
            </w:hyperlink>
            <w:r w:rsidR="00894F11"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94F11" w:rsidRPr="00C824CD">
              <w:rPr>
                <w:rFonts w:ascii="Times New Roman" w:hAnsi="Times New Roman" w:cs="Times New Roman"/>
              </w:rPr>
              <w:t>Математическое образование: прошлое и настоящее. Интернет-библиотека по методике преподавания математики</w:t>
            </w:r>
          </w:p>
          <w:p w:rsidR="00894F11" w:rsidRPr="00C824CD" w:rsidRDefault="00894F1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mccme.ru Московский центр непрерывного математического образования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exponenta.ru Образовательный математический сайт Exponenta.ru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allmath.ru Портал Allmath.ru — Вся математика в одном </w:t>
            </w:r>
            <w:proofErr w:type="spellStart"/>
            <w:r w:rsidRPr="00C824CD">
              <w:rPr>
                <w:rFonts w:ascii="Times New Roman" w:hAnsi="Times New Roman" w:cs="Times New Roman"/>
                <w:shd w:val="clear" w:color="auto" w:fill="FFFFFF"/>
              </w:rPr>
              <w:t>ме</w:t>
            </w:r>
            <w:proofErr w:type="spellEnd"/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 месте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10 Информатика</w:t>
            </w:r>
          </w:p>
        </w:tc>
        <w:tc>
          <w:tcPr>
            <w:tcW w:w="7053" w:type="dxa"/>
          </w:tcPr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ict.edu.ru Информационно-коммуникационные технологии в образовании: федеральный образовательный портал 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iot.ru Информационные образовательные технологии: блог-портал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mo.itdrom.com Виртуальное методическое объединение учителей информатики и ИКТ на портале «Школьный университет»</w:t>
            </w:r>
          </w:p>
          <w:p w:rsidR="00E1693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problems.ru/inf Задачи по информатике</w:t>
            </w:r>
          </w:p>
          <w:p w:rsidR="00894F11" w:rsidRPr="00C824CD" w:rsidRDefault="00E16931" w:rsidP="0092732E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iit.metodist.ru Информатика и информационные технологии: сайт лаборатории информатики МИОО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C5016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ОУД.11 </w:t>
            </w:r>
            <w:r w:rsidR="00C50161" w:rsidRPr="00C824C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ая коллекция цифровых образовательных ресурсов  </w:t>
            </w:r>
          </w:p>
          <w:p w:rsidR="002E05A2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2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Общероссийский проект "Школа цифрового века"  </w:t>
            </w:r>
          </w:p>
          <w:p w:rsidR="00531170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531170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2E05A2" w:rsidRPr="00C824CD">
              <w:rPr>
                <w:rFonts w:ascii="Times New Roman" w:hAnsi="Times New Roman" w:cs="Times New Roman"/>
              </w:rPr>
              <w:t xml:space="preserve"> </w:t>
            </w:r>
            <w:r w:rsidR="00531170" w:rsidRPr="00C824CD">
              <w:rPr>
                <w:rFonts w:ascii="Times New Roman" w:hAnsi="Times New Roman" w:cs="Times New Roman"/>
              </w:rPr>
              <w:t xml:space="preserve">Электронный путеводитель «Правовые ресурсы в сети Интернет» </w:t>
            </w:r>
          </w:p>
          <w:p w:rsidR="002E05A2" w:rsidRPr="00C824CD" w:rsidRDefault="00063C63" w:rsidP="0092732E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E05A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2E05A2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2E05A2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E05A2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2E05A2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2E05A2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2E05A2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УД.12 Обществознание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humanita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 </w:t>
            </w:r>
            <w:r w:rsidR="00894F11" w:rsidRPr="00C824CD">
              <w:rPr>
                <w:rFonts w:ascii="Times New Roman" w:eastAsia="Arial" w:hAnsi="Times New Roman" w:cs="Times New Roman"/>
              </w:rPr>
              <w:t>Единый портал «Обществознание» </w:t>
            </w:r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ww.uchportal.ru/load/143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</w:t>
            </w:r>
            <w:r w:rsidR="00894F11" w:rsidRPr="00C824CD">
              <w:rPr>
                <w:rFonts w:ascii="Times New Roman" w:eastAsia="Arial" w:hAnsi="Times New Roman" w:cs="Times New Roman"/>
              </w:rPr>
              <w:t>Учительский портал</w:t>
            </w:r>
            <w:r w:rsidR="00894F11" w:rsidRPr="00C824CD">
              <w:rPr>
                <w:rFonts w:ascii="Times New Roman" w:hAnsi="Times New Roman" w:cs="Times New Roman"/>
              </w:rPr>
              <w:t xml:space="preserve">  </w:t>
            </w:r>
            <w:hyperlink r:id="rId48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indow.edu.ru/library?p_rubr=2.1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4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0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1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52" w:tgtFrame="_blank" w:history="1">
              <w:r w:rsidR="00894F1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philosophy.ru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  Философский портал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filosof.historic.ru/ Цифровая библиотека по философии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4324E8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3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4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  <w:p w:rsidR="00894F11" w:rsidRPr="00C824CD" w:rsidRDefault="00894F11" w:rsidP="0092732E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</w:tc>
      </w:tr>
      <w:tr w:rsidR="00894F11" w:rsidRPr="00C824CD" w:rsidTr="004324E8">
        <w:tc>
          <w:tcPr>
            <w:tcW w:w="2518" w:type="dxa"/>
          </w:tcPr>
          <w:p w:rsidR="00894F11" w:rsidRPr="00C824CD" w:rsidRDefault="00894F11" w:rsidP="00D04FFA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7053" w:type="dxa"/>
          </w:tcPr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56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Englishteachers.ru Образовательный портал для учителей английского языка</w:t>
              </w:r>
            </w:hyperlink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7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window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ое окно доступа к образовательным ресурсам  </w:t>
            </w:r>
          </w:p>
          <w:p w:rsidR="00894F11" w:rsidRPr="00C824CD" w:rsidRDefault="00063C63" w:rsidP="0092732E">
            <w:pPr>
              <w:jc w:val="both"/>
              <w:rPr>
                <w:rFonts w:ascii="Times New Roman" w:hAnsi="Times New Roman" w:cs="Times New Roman"/>
              </w:rPr>
            </w:pPr>
            <w:hyperlink r:id="rId58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school-collection.edu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 xml:space="preserve">Единая коллекция цифровых образовательных ресурсов  </w:t>
            </w:r>
          </w:p>
          <w:p w:rsidR="00894F11" w:rsidRPr="00C824CD" w:rsidRDefault="00063C63" w:rsidP="0092732E">
            <w:pPr>
              <w:rPr>
                <w:rFonts w:ascii="Times New Roman" w:hAnsi="Times New Roman" w:cs="Times New Roman"/>
              </w:rPr>
            </w:pPr>
            <w:hyperlink r:id="rId59" w:tgtFrame="_blank" w:history="1">
              <w:r w:rsidR="00894F1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894F11" w:rsidRPr="00C824CD">
              <w:rPr>
                <w:rFonts w:ascii="Times New Roman" w:hAnsi="Times New Roman" w:cs="Times New Roman"/>
              </w:rPr>
              <w:t>Общероссийский проект "Школа цифрового века"  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</w:rPr>
              <w:t>4</w:t>
            </w:r>
            <w:r w:rsidRPr="00C824CD">
              <w:rPr>
                <w:rFonts w:ascii="Times New Roman" w:hAnsi="Times New Roman" w:cs="Times New Roman"/>
              </w:rPr>
              <w:t xml:space="preserve"> Физическая культура/Адаптивная физическая культура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s://www.minsport.gov.ru/sport/physicalculture/statisticheskaya-inf/ База статистических данных по развитию физической культуры и спорта в РФ 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60" w:tgtFrame="_blank" w:history="1">
              <w:r w:rsidR="00120441" w:rsidRPr="00C824CD">
                <w:rPr>
                  <w:rStyle w:val="a6"/>
                  <w:rFonts w:ascii="Times New Roman" w:eastAsia="Arial" w:hAnsi="Times New Roman" w:cs="Times New Roman"/>
                  <w:color w:val="auto"/>
                  <w:u w:val="none"/>
                </w:rPr>
                <w:t>http://digital.1september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бщероссийский проект "Школа цифрового века"  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ind w:left="142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ГСЭ.</w:t>
            </w:r>
            <w:r>
              <w:rPr>
                <w:rFonts w:ascii="Times New Roman" w:hAnsi="Times New Roman" w:cs="Times New Roman"/>
              </w:rPr>
              <w:t>В.</w:t>
            </w:r>
            <w:r w:rsidRPr="00C824C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Психология общения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6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univertv.ru/lekcii_po_psihologii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ткрытый образовательный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видеопортал</w:t>
            </w:r>
            <w:proofErr w:type="spellEnd"/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sbiblio.com/biblio/video.aspx?gid=12. Т Библиотека учебной и научной литературы Русского гуманитарного интернет-университета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6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flogiston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Флогистон: Психология из первых рук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6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psychology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сихология на русском языке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95428F" w:rsidRDefault="00120441" w:rsidP="00DA11FD">
            <w:r w:rsidRPr="009C1BDF">
              <w:rPr>
                <w:rFonts w:ascii="Times New Roman" w:hAnsi="Times New Roman" w:cs="Times New Roman"/>
              </w:rPr>
              <w:t>ОГСЭ.В. 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95428F">
              <w:rPr>
                <w:rFonts w:ascii="Times New Roman" w:hAnsi="Times New Roman" w:cs="Times New Roman"/>
              </w:rPr>
              <w:t xml:space="preserve">Общие компетенции профессионала </w:t>
            </w:r>
          </w:p>
          <w:p w:rsidR="00120441" w:rsidRPr="009C1BDF" w:rsidRDefault="00120441" w:rsidP="00D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20441" w:rsidRPr="00064CE4" w:rsidRDefault="00120441" w:rsidP="00DA11F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seonews.ru/masterclasses/detail/29812.php Технология поиска информации в Интернете: информационные поисковые системы Интернета</w:t>
            </w:r>
          </w:p>
          <w:p w:rsidR="00120441" w:rsidRPr="00064CE4" w:rsidRDefault="00120441" w:rsidP="00DA11FD">
            <w:pPr>
              <w:rPr>
                <w:rFonts w:ascii="Times New Roman" w:hAnsi="Times New Roman" w:cs="Times New Roman"/>
              </w:rPr>
            </w:pPr>
            <w:proofErr w:type="spellStart"/>
            <w:r w:rsidRPr="00064CE4">
              <w:rPr>
                <w:rFonts w:ascii="Times New Roman" w:hAnsi="Times New Roman" w:cs="Times New Roman"/>
              </w:rPr>
              <w:t>www.Grandars.ru</w:t>
            </w:r>
            <w:proofErr w:type="spellEnd"/>
            <w:r w:rsidRPr="00064CE4">
              <w:rPr>
                <w:rFonts w:ascii="Times New Roman" w:hAnsi="Times New Roman" w:cs="Times New Roman"/>
              </w:rPr>
              <w:t xml:space="preserve"> Энциклопедия Экономиста</w:t>
            </w:r>
          </w:p>
          <w:p w:rsidR="00120441" w:rsidRPr="00064CE4" w:rsidRDefault="00120441" w:rsidP="00DA11F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 xml:space="preserve">http://psyfactor.org/lib/orator1.htm Пси-фактор — сайт о </w:t>
            </w:r>
            <w:proofErr w:type="gramStart"/>
            <w:r w:rsidRPr="00064CE4">
              <w:rPr>
                <w:rFonts w:ascii="Times New Roman" w:hAnsi="Times New Roman" w:cs="Times New Roman"/>
              </w:rPr>
              <w:t>современных</w:t>
            </w:r>
            <w:proofErr w:type="gramEnd"/>
            <w:r w:rsidRPr="0006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E4">
              <w:rPr>
                <w:rFonts w:ascii="Times New Roman" w:hAnsi="Times New Roman" w:cs="Times New Roman"/>
              </w:rPr>
              <w:t>психотехнологиях</w:t>
            </w:r>
            <w:proofErr w:type="spellEnd"/>
          </w:p>
        </w:tc>
      </w:tr>
      <w:tr w:rsidR="00120441" w:rsidRPr="00C824CD" w:rsidTr="004324E8">
        <w:tc>
          <w:tcPr>
            <w:tcW w:w="2518" w:type="dxa"/>
          </w:tcPr>
          <w:p w:rsidR="00120441" w:rsidRPr="00F23FFF" w:rsidRDefault="00120441" w:rsidP="00DA11FD">
            <w:pPr>
              <w:rPr>
                <w:rFonts w:ascii="Times New Roman" w:hAnsi="Times New Roman" w:cs="Times New Roman"/>
              </w:rPr>
            </w:pPr>
            <w:r w:rsidRPr="009C1BDF">
              <w:rPr>
                <w:rFonts w:ascii="Times New Roman" w:hAnsi="Times New Roman" w:cs="Times New Roman"/>
              </w:rPr>
              <w:t>ОГСЭ.В. 0</w:t>
            </w:r>
            <w:r>
              <w:rPr>
                <w:rFonts w:ascii="Times New Roman" w:hAnsi="Times New Roman" w:cs="Times New Roman"/>
              </w:rPr>
              <w:t>7</w:t>
            </w:r>
            <w:r w:rsidRPr="00F23FFF">
              <w:rPr>
                <w:rFonts w:ascii="Times New Roman" w:hAnsi="Times New Roman" w:cs="Times New Roman"/>
              </w:rPr>
              <w:t xml:space="preserve"> Социально значимая деятельность </w:t>
            </w:r>
          </w:p>
          <w:p w:rsidR="00120441" w:rsidRPr="009C1BDF" w:rsidRDefault="00120441" w:rsidP="00DA1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120441" w:rsidRPr="00064CE4" w:rsidRDefault="00120441" w:rsidP="00DA11FD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sonko.samregion.ru/ Социально ориентированные некоммерческие организации и органы власти Самарской области</w:t>
            </w:r>
          </w:p>
          <w:p w:rsidR="00120441" w:rsidRPr="00064CE4" w:rsidRDefault="00063C63" w:rsidP="00DA11FD">
            <w:pPr>
              <w:rPr>
                <w:rFonts w:ascii="Times New Roman" w:hAnsi="Times New Roman" w:cs="Times New Roman"/>
              </w:rPr>
            </w:pPr>
            <w:hyperlink r:id="rId64" w:history="1">
              <w:r w:rsidR="00120441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asi.org.ru/</w:t>
              </w:r>
            </w:hyperlink>
            <w:r w:rsidR="00120441" w:rsidRPr="00064CE4">
              <w:rPr>
                <w:rFonts w:ascii="Times New Roman" w:hAnsi="Times New Roman" w:cs="Times New Roman"/>
              </w:rPr>
              <w:t xml:space="preserve"> Агентство социальной информации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mathematics.ru Математика в Открытом колледже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4CD">
              <w:rPr>
                <w:rFonts w:ascii="Times New Roman" w:hAnsi="Times New Roman" w:cs="Times New Roman"/>
              </w:rPr>
              <w:t>http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 :// </w:t>
            </w:r>
            <w:proofErr w:type="spellStart"/>
            <w:r w:rsidRPr="00C824CD">
              <w:rPr>
                <w:rFonts w:ascii="Times New Roman" w:hAnsi="Times New Roman" w:cs="Times New Roman"/>
              </w:rPr>
              <w:t>www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4CD">
              <w:rPr>
                <w:rFonts w:ascii="Times New Roman" w:hAnsi="Times New Roman" w:cs="Times New Roman"/>
              </w:rPr>
              <w:t>allmath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24CD">
              <w:rPr>
                <w:rFonts w:ascii="Times New Roman" w:hAnsi="Times New Roman" w:cs="Times New Roman"/>
              </w:rPr>
              <w:t>ru</w:t>
            </w:r>
            <w:proofErr w:type="spellEnd"/>
            <w:r w:rsidRPr="00C824CD">
              <w:rPr>
                <w:rFonts w:ascii="Times New Roman" w:hAnsi="Times New Roman" w:cs="Times New Roman"/>
              </w:rPr>
              <w:t xml:space="preserve"> Вся математика в одном месте </w:t>
            </w:r>
          </w:p>
          <w:p w:rsidR="00120441" w:rsidRPr="00C824CD" w:rsidRDefault="00120441" w:rsidP="00B4732D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math.ru</w:t>
              </w:r>
            </w:hyperlink>
            <w:r w:rsidRPr="00C824CD">
              <w:rPr>
                <w:rFonts w:ascii="Times New Roman" w:hAnsi="Times New Roman" w:cs="Times New Roman"/>
              </w:rPr>
              <w:t xml:space="preserve"> Библиотека математической литературы 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 xml:space="preserve">http://www.ict.edu.ru Информационно-коммуникационные технологии в образовании: федеральный образовательный портал </w:t>
            </w:r>
          </w:p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www.iot.ru Информационные образовательные технологии: блог-портал</w:t>
            </w:r>
          </w:p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  <w:shd w:val="clear" w:color="auto" w:fill="FFFFFF"/>
              </w:rPr>
              <w:t>http://mo.itdrom.com Виртуальное методическое объединение учителей информатики и ИКТ на портале «Школьный университет»</w:t>
            </w:r>
          </w:p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problems.ru/inf Задачи по информатике</w:t>
            </w:r>
          </w:p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iit.metodist.ru Информатика и информационные технологии: сайт лаборатории информатики МИОО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1 Теория государства и права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7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8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6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</w:pPr>
            <w:hyperlink r:id="rId7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72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2 Конституционное прав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5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6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79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8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03 Административное право</w:t>
            </w:r>
          </w:p>
        </w:tc>
        <w:bookmarkStart w:id="0" w:name="top"/>
        <w:bookmarkEnd w:id="0"/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fldChar w:fldCharType="begin"/>
            </w:r>
            <w:r w:rsidR="00120441" w:rsidRPr="00C824CD">
              <w:rPr>
                <w:rFonts w:ascii="Times New Roman" w:hAnsi="Times New Roman" w:cs="Times New Roman"/>
              </w:rPr>
              <w:instrText xml:space="preserve"> HYPERLINK "http://nlr.ru/lawcenter/ires/" </w:instrText>
            </w:r>
            <w:r w:rsidRPr="00C824CD">
              <w:rPr>
                <w:rFonts w:ascii="Times New Roman" w:hAnsi="Times New Roman" w:cs="Times New Roman"/>
              </w:rPr>
              <w:fldChar w:fldCharType="separate"/>
            </w:r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http://nlr.ru/lawcenter/ires/</w:t>
            </w:r>
            <w:r w:rsidRPr="00C824CD">
              <w:rPr>
                <w:rFonts w:ascii="Times New Roman" w:hAnsi="Times New Roman" w:cs="Times New Roman"/>
              </w:rPr>
              <w:fldChar w:fldCharType="end"/>
            </w:r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3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87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4 Основы экологического права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1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3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96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9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5 Трудовое право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jc w:val="both"/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 </w:t>
            </w:r>
            <w:hyperlink r:id="rId99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1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05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0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6 Гражданское прав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0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legalacts.ru Законы, кодексы и нормативно-правовые акты в Российской </w:t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lastRenderedPageBreak/>
                <w:t>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1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14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1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07 Семейное прав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8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1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2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23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2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8 Гражданский процесс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2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09 Страховое дел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2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cbr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Банка России</w:t>
            </w:r>
          </w:p>
          <w:p w:rsidR="00120441" w:rsidRPr="00C824CD" w:rsidRDefault="00063C63" w:rsidP="0012044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3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insur-info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 Интернет-портал  «Страхование сегодня»</w:t>
            </w:r>
          </w:p>
          <w:p w:rsidR="00120441" w:rsidRPr="00C824CD" w:rsidRDefault="00063C63" w:rsidP="0012044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31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inrevu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Страховое ревю.</w:t>
            </w:r>
            <w:r w:rsidR="00120441" w:rsidRPr="00C824CD">
              <w:rPr>
                <w:rFonts w:ascii="Times New Roman" w:hAnsi="Times New Roman" w:cs="Times New Roman"/>
                <w:caps/>
              </w:rPr>
              <w:t> </w:t>
            </w:r>
            <w:r w:rsidR="00120441" w:rsidRPr="00C824CD">
              <w:rPr>
                <w:rFonts w:ascii="Times New Roman" w:hAnsi="Times New Roman" w:cs="Times New Roman"/>
              </w:rPr>
              <w:t>Новости и события в области страхования</w:t>
            </w:r>
          </w:p>
          <w:p w:rsidR="00120441" w:rsidRPr="00C824CD" w:rsidRDefault="00063C63" w:rsidP="0012044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32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sluchay.ru/number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 Интернет-портал</w:t>
            </w:r>
          </w:p>
          <w:p w:rsidR="00120441" w:rsidRPr="00C824CD" w:rsidRDefault="00063C63" w:rsidP="0012044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33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insur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 Все о страховании в России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rPr>
                <w:rFonts w:ascii="Times New Roman" w:hAnsi="Times New Roman" w:cs="Times New Roman"/>
              </w:rPr>
            </w:pPr>
            <w:hyperlink r:id="rId13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3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0 Статистика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3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isstat.com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Межгосударственный статистический комитет СНГ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3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ks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Федеральная служба государственной статистики Российской Федерации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3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ultistat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Многофункциональный статистический портал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1 Экономика организации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3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aup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Административно-Управленческий Портал - 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economicus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кономический порта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ecsocman.edu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 Федеральный образовательный порта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taxpravo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Российский налоговый порта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irki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ортал «Финансовые науки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eup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  Научно-образовательный портал «Экономика и управление на предприятиях» 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5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uisrussia.msu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 Университетская информационная система Россия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2 Менеджмент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ecsocman.edu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 Федеральный образовательный портал </w:t>
            </w:r>
            <w:hyperlink r:id="rId14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irki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ортал «Финансовые науки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fi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Корпоративный менеджмент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4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uisrussia.msu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  Университетская информационная система </w:t>
            </w:r>
            <w:r w:rsidR="00120441" w:rsidRPr="00C824C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ОП.13 Документационное обеспечение управления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5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delo-ved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ортал все о делопроизводстве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www.minfin.ru Официальный сайт министерства финансов РФ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rPr>
                <w:rFonts w:ascii="Times New Roman" w:hAnsi="Times New Roman" w:cs="Times New Roman"/>
              </w:rPr>
            </w:pPr>
            <w:hyperlink r:id="rId15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5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4 Информационные технологии в профессиональной деятельности/ Адаптивные информационные технологии в профессиональной деятельности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iit.metodist.ru Информатика и информационные технологии: сайт лаборатории информатики МИОО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www.intuit.ru Интернет-университет информационных технологий (</w:t>
            </w:r>
            <w:proofErr w:type="spellStart"/>
            <w:r w:rsidRPr="00C824CD">
              <w:rPr>
                <w:rFonts w:ascii="Times New Roman" w:hAnsi="Times New Roman" w:cs="Times New Roman"/>
              </w:rPr>
              <w:t>ИНТУИТ.ру</w:t>
            </w:r>
            <w:proofErr w:type="spellEnd"/>
            <w:r w:rsidRPr="00C824CD">
              <w:rPr>
                <w:rFonts w:ascii="Times New Roman" w:hAnsi="Times New Roman" w:cs="Times New Roman"/>
              </w:rPr>
              <w:t>)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rPr>
                <w:rFonts w:ascii="Times New Roman" w:hAnsi="Times New Roman" w:cs="Times New Roman"/>
              </w:rPr>
            </w:pPr>
            <w:hyperlink r:id="rId15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5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.1</w:t>
            </w:r>
            <w:r>
              <w:rPr>
                <w:rFonts w:ascii="Times New Roman" w:hAnsi="Times New Roman" w:cs="Times New Roman"/>
              </w:rPr>
              <w:t>5</w:t>
            </w:r>
            <w:r w:rsidRPr="00C824CD">
              <w:rPr>
                <w:rFonts w:ascii="Times New Roman" w:hAnsi="Times New Roman" w:cs="Times New Roman"/>
              </w:rPr>
              <w:t xml:space="preserve"> Безопасность жизнедеятельности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hyperlink r:id="rId15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obzh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В</w:t>
            </w:r>
            <w:r w:rsidR="00120441" w:rsidRPr="00C824CD">
              <w:rPr>
                <w:rFonts w:ascii="Times New Roman" w:hAnsi="Times New Roman" w:cs="Times New Roman"/>
                <w:iCs/>
                <w:shd w:val="clear" w:color="auto" w:fill="FFFFFF"/>
              </w:rPr>
              <w:t>еб-сайт</w:t>
            </w:r>
            <w:proofErr w:type="spellEnd"/>
            <w:r w:rsidR="00120441" w:rsidRPr="00C824C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о безопасности жизнедеятельности.</w:t>
            </w:r>
          </w:p>
          <w:p w:rsidR="00120441" w:rsidRPr="00C824CD" w:rsidRDefault="00120441" w:rsidP="00120441">
            <w:r w:rsidRPr="00C824CD">
              <w:rPr>
                <w:rFonts w:ascii="Times New Roman" w:hAnsi="Times New Roman" w:cs="Times New Roman"/>
              </w:rPr>
              <w:t>https://www.mchs.gov.ru/</w:t>
            </w:r>
            <w:hyperlink r:id="rId156" w:tgtFrame="_blank" w:history="1">
              <w:r w:rsidRPr="00C824CD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Сайт МЧС России</w:t>
              </w:r>
            </w:hyperlink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5B4B42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</w:t>
            </w:r>
            <w:proofErr w:type="gramStart"/>
            <w:r w:rsidRPr="00C824CD">
              <w:rPr>
                <w:rFonts w:ascii="Times New Roman" w:hAnsi="Times New Roman" w:cs="Times New Roman"/>
              </w:rPr>
              <w:t>.</w:t>
            </w:r>
            <w:r w:rsidR="005B4B42">
              <w:rPr>
                <w:rFonts w:ascii="Times New Roman" w:hAnsi="Times New Roman" w:cs="Times New Roman"/>
              </w:rPr>
              <w:t>В</w:t>
            </w:r>
            <w:proofErr w:type="gramEnd"/>
            <w:r w:rsidR="005B4B42">
              <w:rPr>
                <w:rFonts w:ascii="Times New Roman" w:hAnsi="Times New Roman" w:cs="Times New Roman"/>
              </w:rPr>
              <w:t>.</w:t>
            </w:r>
            <w:r w:rsidRPr="00C824CD">
              <w:rPr>
                <w:rFonts w:ascii="Times New Roman" w:hAnsi="Times New Roman" w:cs="Times New Roman"/>
              </w:rPr>
              <w:t>1</w:t>
            </w:r>
            <w:r w:rsidR="005B4B42">
              <w:rPr>
                <w:rFonts w:ascii="Times New Roman" w:hAnsi="Times New Roman" w:cs="Times New Roman"/>
              </w:rPr>
              <w:t>6</w:t>
            </w:r>
            <w:r w:rsidRPr="00C824CD">
              <w:rPr>
                <w:rFonts w:ascii="Times New Roman" w:hAnsi="Times New Roman" w:cs="Times New Roman"/>
              </w:rPr>
              <w:t xml:space="preserve"> Исполнительное производств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58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5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0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63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hyperlink r:id="rId16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5B4B42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ОП</w:t>
            </w:r>
            <w:proofErr w:type="gramStart"/>
            <w:r w:rsidRPr="00C824CD">
              <w:rPr>
                <w:rFonts w:ascii="Times New Roman" w:hAnsi="Times New Roman" w:cs="Times New Roman"/>
              </w:rPr>
              <w:t>.</w:t>
            </w:r>
            <w:r w:rsidR="005B4B42">
              <w:rPr>
                <w:rFonts w:ascii="Times New Roman" w:hAnsi="Times New Roman" w:cs="Times New Roman"/>
              </w:rPr>
              <w:t>В</w:t>
            </w:r>
            <w:proofErr w:type="gramEnd"/>
            <w:r w:rsidR="005B4B42">
              <w:rPr>
                <w:rFonts w:ascii="Times New Roman" w:hAnsi="Times New Roman" w:cs="Times New Roman"/>
              </w:rPr>
              <w:t>.</w:t>
            </w:r>
            <w:r w:rsidRPr="00C824CD">
              <w:rPr>
                <w:rFonts w:ascii="Times New Roman" w:hAnsi="Times New Roman" w:cs="Times New Roman"/>
              </w:rPr>
              <w:t>1</w:t>
            </w:r>
            <w:r w:rsidR="005B4B42">
              <w:rPr>
                <w:rFonts w:ascii="Times New Roman" w:hAnsi="Times New Roman" w:cs="Times New Roman"/>
              </w:rPr>
              <w:t>7</w:t>
            </w:r>
            <w:r w:rsidRPr="00C824CD">
              <w:rPr>
                <w:rFonts w:ascii="Times New Roman" w:hAnsi="Times New Roman" w:cs="Times New Roman"/>
              </w:rPr>
              <w:t xml:space="preserve"> Уголовное право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nlr.ru/lawcenter/ires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Электронный путеводитель «Правовые ресурсы в сети Интернет» </w:t>
            </w:r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7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shi-tut.ru Законодательство Российской Федерации. Кодексы РФ. Законы РФ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8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legalacts.ru Законы, кодексы и нормативно-правовые акты в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69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www.zakonia.ru/ Информационно-правовой портал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s://rulaws.ru/ Действующее законодательство Российской Федерации</w:t>
              </w:r>
            </w:hyperlink>
          </w:p>
          <w:p w:rsidR="00120441" w:rsidRPr="00C824CD" w:rsidRDefault="00063C63" w:rsidP="00120441">
            <w:pPr>
              <w:jc w:val="both"/>
              <w:rPr>
                <w:rFonts w:ascii="Times New Roman" w:hAnsi="Times New Roman" w:cs="Times New Roman"/>
              </w:rPr>
            </w:pPr>
            <w:hyperlink r:id="rId17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ublication.pravo.gov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Государственная система правовой информации</w:t>
            </w:r>
            <w:hyperlink r:id="rId172" w:history="1">
              <w:r w:rsidR="00120441" w:rsidRPr="00C824CD">
                <w:rPr>
                  <w:rStyle w:val="a6"/>
                  <w:rFonts w:ascii="Times New Roman" w:hAnsi="Times New Roman" w:cs="Times New Roman"/>
                  <w:u w:val="none"/>
                </w:rPr>
                <w:br/>
              </w:r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minjust.ru/ Портал Министерства Юстиции Российской Федерац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7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214A99" w:rsidRPr="007F44D3" w:rsidRDefault="00214A99" w:rsidP="00214A99">
            <w:pPr>
              <w:rPr>
                <w:rFonts w:ascii="Times New Roman" w:hAnsi="Times New Roman" w:cs="Times New Roman"/>
              </w:rPr>
            </w:pPr>
            <w:r w:rsidRPr="007F44D3">
              <w:rPr>
                <w:rFonts w:ascii="Times New Roman" w:hAnsi="Times New Roman" w:cs="Times New Roman"/>
              </w:rPr>
              <w:t>ОП.В.1</w:t>
            </w:r>
            <w:r>
              <w:rPr>
                <w:rFonts w:ascii="Times New Roman" w:hAnsi="Times New Roman" w:cs="Times New Roman"/>
              </w:rPr>
              <w:t>8</w:t>
            </w:r>
            <w:r w:rsidRPr="007F44D3">
              <w:rPr>
                <w:rFonts w:ascii="Times New Roman" w:hAnsi="Times New Roman" w:cs="Times New Roman"/>
              </w:rPr>
              <w:t xml:space="preserve"> Основы предпринимательства 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214A99" w:rsidRPr="00064CE4" w:rsidRDefault="00214A99" w:rsidP="00214A99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businesslearning.ru - система дистанционного бизнес образования малого и среднего предпринимательства</w:t>
            </w:r>
          </w:p>
          <w:p w:rsidR="00214A99" w:rsidRPr="00064CE4" w:rsidRDefault="00214A99" w:rsidP="00214A99">
            <w:pPr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>http://www.aup.ru – Административно-управленческий портал</w:t>
            </w:r>
          </w:p>
          <w:p w:rsidR="00214A99" w:rsidRPr="00064CE4" w:rsidRDefault="00214A99" w:rsidP="00214A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64CE4">
              <w:rPr>
                <w:rFonts w:ascii="Times New Roman" w:hAnsi="Times New Roman" w:cs="Times New Roman"/>
              </w:rPr>
              <w:t xml:space="preserve">http://smallbusiness.ru – Портал начинающих предпринимателей  </w:t>
            </w:r>
            <w:hyperlink w:history="1">
              <w:r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br/>
                <w:t xml:space="preserve">https://мойбизнес.рф </w:t>
              </w:r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Национальный </w:t>
              </w:r>
              <w:proofErr w:type="spellStart"/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онлайн-портал</w:t>
              </w:r>
              <w:proofErr w:type="spellEnd"/>
              <w:r w:rsidRPr="00064CE4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для предпринимателей </w:t>
              </w:r>
            </w:hyperlink>
          </w:p>
          <w:p w:rsidR="00214A99" w:rsidRPr="00064CE4" w:rsidRDefault="00063C63" w:rsidP="00214A99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214A99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214A99" w:rsidRPr="00064C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4A99" w:rsidRPr="00064C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14A99" w:rsidRPr="00064CE4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214A99">
            <w:hyperlink r:id="rId176" w:history="1">
              <w:r w:rsidR="00214A99" w:rsidRPr="00064CE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214A99" w:rsidRPr="00064CE4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214A99" w:rsidRPr="00064CE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214A99" w:rsidRPr="00064CE4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214A99" w:rsidRPr="00064CE4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214A99" w:rsidRPr="00064CE4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lastRenderedPageBreak/>
              <w:t>МДК.01.01 Право социального обеспечения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president.kremlin.ru,www.kremli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, </w:t>
            </w:r>
            <w:hyperlink r:id="rId17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президент.рф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Президента Российской Федерации </w:t>
            </w:r>
            <w:r w:rsidR="00120441" w:rsidRPr="00C824CD">
              <w:rPr>
                <w:rFonts w:ascii="Times New Roman" w:hAnsi="Times New Roman" w:cs="Times New Roman"/>
              </w:rPr>
              <w:br/>
              <w:t> </w:t>
            </w:r>
            <w:hyperlink r:id="rId17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правительство.рф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Интернет-портал Правительства Российской Федерации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7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bus.gov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Российской Федерации для размещения информации об учреждениях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18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gov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интернет-портал правовой информации 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18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gosuslugi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20441" w:rsidRPr="00C824CD">
              <w:rPr>
                <w:rFonts w:ascii="Times New Roman" w:hAnsi="Times New Roman" w:cs="Times New Roman"/>
              </w:rPr>
              <w:t>E</w:t>
            </w:r>
            <w:proofErr w:type="gramEnd"/>
            <w:r w:rsidR="00120441" w:rsidRPr="00C824CD">
              <w:rPr>
                <w:rFonts w:ascii="Times New Roman" w:hAnsi="Times New Roman" w:cs="Times New Roman"/>
              </w:rPr>
              <w:t>диный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Интернет-портал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C824CD">
              <w:rPr>
                <w:rFonts w:ascii="Times New Roman" w:hAnsi="Times New Roman" w:cs="Times New Roman"/>
              </w:rPr>
              <w:fldChar w:fldCharType="begin"/>
            </w:r>
            <w:r w:rsidR="00120441" w:rsidRPr="00C824CD">
              <w:rPr>
                <w:rFonts w:ascii="Times New Roman" w:hAnsi="Times New Roman" w:cs="Times New Roman"/>
              </w:rPr>
              <w:instrText xml:space="preserve"> HYPERLINK "http://www.gosuslugi.ru/" \o "единый Интернет-портал госуслуг России" </w:instrText>
            </w:r>
            <w:r w:rsidRPr="00C824CD">
              <w:rPr>
                <w:rFonts w:ascii="Times New Roman" w:hAnsi="Times New Roman" w:cs="Times New Roman"/>
              </w:rPr>
              <w:fldChar w:fldCharType="separate"/>
            </w:r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России</w:t>
            </w:r>
            <w:r w:rsidRPr="00C824CD">
              <w:rPr>
                <w:rFonts w:ascii="Times New Roman" w:hAnsi="Times New Roman" w:cs="Times New Roman"/>
              </w:rPr>
              <w:fldChar w:fldCharType="end"/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182" w:tooltip="Сайт НТЦ &quot;Система&quot;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systema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Научно-технический центр правовой информации "Система" (НТЦ "Система")  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18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hyperlink r:id="rId184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 </w:t>
            </w:r>
            <w:hyperlink r:id="rId185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hyperlink r:id="rId186" w:tgtFrame="_blank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hyperlink r:id="rId18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1.02  Психология социально-правовой деятельности</w:t>
            </w:r>
          </w:p>
        </w:tc>
        <w:tc>
          <w:tcPr>
            <w:tcW w:w="7053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 xml:space="preserve">http://www.gumer.info/ Библиотека </w:t>
            </w:r>
            <w:proofErr w:type="spellStart"/>
            <w:r w:rsidRPr="00C824CD">
              <w:rPr>
                <w:rFonts w:ascii="Times New Roman" w:hAnsi="Times New Roman" w:cs="Times New Roman"/>
              </w:rPr>
              <w:t>Гумер</w:t>
            </w:r>
            <w:proofErr w:type="spellEnd"/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8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univertv.ru/lekcii_po_psihologii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ткрытый образовательный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видеопортал</w:t>
            </w:r>
            <w:proofErr w:type="spellEnd"/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http://sbiblio.com/biblio/video.aspx?gid=12. Т Библиотека учебной и научной литературы Русского гуманитарного интернет-университета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flogiston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Флогистон: Психология из первых рук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psychology.ru/Library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сихология на русском языке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hyperlink r:id="rId193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МДК.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pfrf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Пенсионного фонда Российской Федерации (ПФР)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 </w:t>
            </w:r>
            <w:hyperlink r:id="rId195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Takzdorovo.ru</w:t>
              </w:r>
            </w:hyperlink>
            <w:r w:rsidRPr="00C824CD">
              <w:rPr>
                <w:rFonts w:ascii="Times New Roman" w:hAnsi="Times New Roman" w:cs="Times New Roman"/>
              </w:rPr>
              <w:t xml:space="preserve"> Официальный ресурс программы «Здоровая Россия»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inzdravsoc.samregio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Министерство здравоохранения и социального развития Самарской области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deti.medne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Информационно-консультативный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ресур</w:t>
            </w:r>
            <w:proofErr w:type="gramStart"/>
            <w:r w:rsidR="00120441" w:rsidRPr="00C824CD">
              <w:rPr>
                <w:rFonts w:ascii="Times New Roman" w:hAnsi="Times New Roman" w:cs="Times New Roman"/>
              </w:rPr>
              <w:t>c</w:t>
            </w:r>
            <w:proofErr w:type="spellEnd"/>
            <w:proofErr w:type="gramEnd"/>
            <w:r w:rsidR="00120441" w:rsidRPr="00C824CD">
              <w:rPr>
                <w:rFonts w:ascii="Times New Roman" w:hAnsi="Times New Roman" w:cs="Times New Roman"/>
              </w:rPr>
              <w:t xml:space="preserve"> по проблемам социального обслуживания семьи и детей 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asi.org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Агентство социальной информации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19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inva.info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Каталог </w:t>
            </w:r>
            <w:proofErr w:type="gramStart"/>
            <w:r w:rsidR="00120441" w:rsidRPr="00C824CD">
              <w:rPr>
                <w:rFonts w:ascii="Times New Roman" w:hAnsi="Times New Roman" w:cs="Times New Roman"/>
              </w:rPr>
              <w:t>русскоязычных</w:t>
            </w:r>
            <w:proofErr w:type="gramEnd"/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инва-сайтов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inva.tv</w:t>
              </w:r>
              <w:proofErr w:type="gramStart"/>
            </w:hyperlink>
            <w:r w:rsidR="00120441" w:rsidRPr="00C824C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120441" w:rsidRPr="00C824CD">
              <w:rPr>
                <w:rFonts w:ascii="Times New Roman" w:hAnsi="Times New Roman" w:cs="Times New Roman"/>
              </w:rPr>
              <w:t>ервый видео-сайт портал для инвалидов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invalid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Социальный сервер для инвалидов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deafworld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. Сайт "Страна глухих"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3" w:history="1">
              <w:proofErr w:type="spellStart"/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bezgraniz.ru</w:t>
              </w:r>
              <w:proofErr w:type="spellEnd"/>
            </w:hyperlink>
            <w:r w:rsidR="00120441" w:rsidRPr="00C824CD">
              <w:rPr>
                <w:rFonts w:ascii="Times New Roman" w:hAnsi="Times New Roman" w:cs="Times New Roman"/>
              </w:rPr>
              <w:t xml:space="preserve"> Портал для людей с инвалидностью и хроническими заболеваниями, для специалистов и организаций, для волонтеров. 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edinayastrana.ru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Портал "Единая страна"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5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socialforum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Информационно-консультативный ресурс  </w:t>
            </w:r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07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  <w:tr w:rsidR="00120441" w:rsidRPr="00C824CD" w:rsidTr="004324E8">
        <w:tc>
          <w:tcPr>
            <w:tcW w:w="2518" w:type="dxa"/>
          </w:tcPr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C824CD">
              <w:rPr>
                <w:rFonts w:ascii="Times New Roman" w:hAnsi="Times New Roman" w:cs="Times New Roman"/>
              </w:rPr>
              <w:t xml:space="preserve">МДК.02.02 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053" w:type="dxa"/>
          </w:tcPr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president.kremlin.ru,www.kremlin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, </w:t>
            </w:r>
            <w:hyperlink r:id="rId20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президент.рф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Президента Российской Федерации </w:t>
            </w:r>
            <w:r w:rsidR="00120441" w:rsidRPr="00C824CD">
              <w:rPr>
                <w:rFonts w:ascii="Times New Roman" w:hAnsi="Times New Roman" w:cs="Times New Roman"/>
              </w:rPr>
              <w:br/>
              <w:t> </w:t>
            </w:r>
            <w:hyperlink r:id="rId20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правительство.рф/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Интернет-портал Правительства Российской Федерации 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10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bus.gov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сайт Российской Федерации для размещения информации об учреждениях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211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pravo.gov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Официальный интернет-портал правовой информации 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212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www.gosuslugi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20441" w:rsidRPr="00C824CD">
              <w:rPr>
                <w:rFonts w:ascii="Times New Roman" w:hAnsi="Times New Roman" w:cs="Times New Roman"/>
              </w:rPr>
              <w:t>E</w:t>
            </w:r>
            <w:proofErr w:type="gramEnd"/>
            <w:r w:rsidR="00120441" w:rsidRPr="00C824CD">
              <w:rPr>
                <w:rFonts w:ascii="Times New Roman" w:hAnsi="Times New Roman" w:cs="Times New Roman"/>
              </w:rPr>
              <w:t>диный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Интернет-портал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C824CD">
              <w:rPr>
                <w:rFonts w:ascii="Times New Roman" w:hAnsi="Times New Roman" w:cs="Times New Roman"/>
              </w:rPr>
              <w:fldChar w:fldCharType="begin"/>
            </w:r>
            <w:r w:rsidR="00120441" w:rsidRPr="00C824CD">
              <w:rPr>
                <w:rFonts w:ascii="Times New Roman" w:hAnsi="Times New Roman" w:cs="Times New Roman"/>
              </w:rPr>
              <w:instrText xml:space="preserve"> HYPERLINK "http://www.gosuslugi.ru/" \o "единый Интернет-портал госуслуг России" </w:instrText>
            </w:r>
            <w:r w:rsidRPr="00C824CD">
              <w:rPr>
                <w:rFonts w:ascii="Times New Roman" w:hAnsi="Times New Roman" w:cs="Times New Roman"/>
              </w:rPr>
              <w:fldChar w:fldCharType="separate"/>
            </w:r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России</w:t>
            </w:r>
            <w:r w:rsidRPr="00C824CD">
              <w:rPr>
                <w:rFonts w:ascii="Times New Roman" w:hAnsi="Times New Roman" w:cs="Times New Roman"/>
              </w:rPr>
              <w:fldChar w:fldCharType="end"/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213" w:tooltip="Сайт НТЦ &quot;Система&quot;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systema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Научно-технический центр правовой информации "Система" (НТЦ "Система")  </w:t>
            </w:r>
            <w:r w:rsidR="00120441" w:rsidRPr="00C824CD">
              <w:rPr>
                <w:rFonts w:ascii="Times New Roman" w:hAnsi="Times New Roman" w:cs="Times New Roman"/>
              </w:rPr>
              <w:br/>
            </w:r>
            <w:hyperlink r:id="rId214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ms.gov.ru</w:t>
              </w:r>
            </w:hyperlink>
            <w:hyperlink r:id="rId215" w:tgtFrame="_blank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ФМС России</w:t>
              </w:r>
            </w:hyperlink>
            <w:r w:rsidR="00120441" w:rsidRPr="00C824CD">
              <w:rPr>
                <w:rFonts w:ascii="Times New Roman" w:hAnsi="Times New Roman" w:cs="Times New Roman"/>
              </w:rPr>
              <w:t> </w:t>
            </w:r>
          </w:p>
          <w:p w:rsidR="00120441" w:rsidRPr="00C824CD" w:rsidRDefault="00120441" w:rsidP="00120441">
            <w:pPr>
              <w:rPr>
                <w:rFonts w:ascii="Times New Roman" w:hAnsi="Times New Roman" w:cs="Times New Roman"/>
              </w:rPr>
            </w:pPr>
            <w:r w:rsidRPr="00C824CD">
              <w:rPr>
                <w:rFonts w:ascii="Times New Roman" w:hAnsi="Times New Roman" w:cs="Times New Roman"/>
              </w:rPr>
              <w:t> </w:t>
            </w:r>
            <w:hyperlink r:id="rId216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vd.ru</w:t>
              </w:r>
            </w:hyperlink>
            <w:hyperlink r:id="rId217" w:tgtFrame="_blank" w:history="1">
              <w:r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фициальный Интернет-сайт МВД России</w:t>
              </w:r>
            </w:hyperlink>
          </w:p>
          <w:p w:rsidR="00120441" w:rsidRPr="00C824CD" w:rsidRDefault="00063C63" w:rsidP="00120441">
            <w:pPr>
              <w:widowControl w:val="0"/>
              <w:tabs>
                <w:tab w:val="left" w:pos="127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hyperlink r:id="rId218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garant.ru</w:t>
              </w:r>
            </w:hyperlink>
            <w:r w:rsidR="00120441" w:rsidRPr="00C82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Гарант.</w:t>
            </w:r>
          </w:p>
          <w:p w:rsidR="00120441" w:rsidRPr="00C824CD" w:rsidRDefault="00063C63" w:rsidP="00120441">
            <w:pPr>
              <w:rPr>
                <w:rFonts w:ascii="Times New Roman" w:hAnsi="Times New Roman" w:cs="Times New Roman"/>
              </w:rPr>
            </w:pPr>
            <w:hyperlink r:id="rId219" w:history="1">
              <w:r w:rsidR="00120441" w:rsidRPr="00C824C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consultant.ru</w:t>
              </w:r>
            </w:hyperlink>
            <w:r w:rsidR="00120441" w:rsidRPr="00C824CD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 xml:space="preserve"> - правовая система </w:t>
            </w:r>
            <w:proofErr w:type="spellStart"/>
            <w:r w:rsidR="00120441" w:rsidRPr="00C824CD">
              <w:rPr>
                <w:rFonts w:ascii="Times New Roman" w:hAnsi="Times New Roman" w:cs="Times New Roman"/>
              </w:rPr>
              <w:t>КонсультантПлюс</w:t>
            </w:r>
            <w:proofErr w:type="spellEnd"/>
            <w:r w:rsidR="00120441" w:rsidRPr="00C824CD">
              <w:rPr>
                <w:rFonts w:ascii="Times New Roman" w:hAnsi="Times New Roman" w:cs="Times New Roman"/>
              </w:rPr>
              <w:t>.</w:t>
            </w:r>
          </w:p>
        </w:tc>
      </w:tr>
    </w:tbl>
    <w:p w:rsidR="00894F11" w:rsidRPr="00C824CD" w:rsidRDefault="00894F11" w:rsidP="00894F11"/>
    <w:p w:rsidR="00894F11" w:rsidRPr="00C824CD" w:rsidRDefault="00894F11" w:rsidP="00932848">
      <w:pPr>
        <w:rPr>
          <w:rFonts w:ascii="Times New Roman" w:hAnsi="Times New Roman" w:cs="Times New Roman"/>
          <w:sz w:val="24"/>
          <w:szCs w:val="24"/>
        </w:rPr>
      </w:pPr>
    </w:p>
    <w:sectPr w:rsidR="00894F11" w:rsidRPr="00C824CD" w:rsidSect="00EF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13E"/>
    <w:multiLevelType w:val="hybridMultilevel"/>
    <w:tmpl w:val="5FDC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853"/>
    <w:multiLevelType w:val="multilevel"/>
    <w:tmpl w:val="0B0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86B0A"/>
    <w:multiLevelType w:val="hybridMultilevel"/>
    <w:tmpl w:val="67E2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6BE8"/>
    <w:multiLevelType w:val="multilevel"/>
    <w:tmpl w:val="CC9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B20C0"/>
    <w:multiLevelType w:val="multilevel"/>
    <w:tmpl w:val="5C70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E1265"/>
    <w:multiLevelType w:val="multilevel"/>
    <w:tmpl w:val="C3F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42841"/>
    <w:multiLevelType w:val="multilevel"/>
    <w:tmpl w:val="0B6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D2F08"/>
    <w:multiLevelType w:val="hybridMultilevel"/>
    <w:tmpl w:val="0B3C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463A"/>
    <w:multiLevelType w:val="hybridMultilevel"/>
    <w:tmpl w:val="DF48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7E8"/>
    <w:multiLevelType w:val="hybridMultilevel"/>
    <w:tmpl w:val="BCAEF41C"/>
    <w:lvl w:ilvl="0" w:tplc="5B180C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eastAsia="ru-RU"/>
      </w:rPr>
    </w:lvl>
    <w:lvl w:ilvl="1" w:tplc="ECCE2C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226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948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F87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722A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6C3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802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A68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C18453E"/>
    <w:multiLevelType w:val="multilevel"/>
    <w:tmpl w:val="603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A0528"/>
    <w:multiLevelType w:val="multilevel"/>
    <w:tmpl w:val="F8EC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C5E6E"/>
    <w:multiLevelType w:val="hybridMultilevel"/>
    <w:tmpl w:val="BACC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17E37"/>
    <w:multiLevelType w:val="hybridMultilevel"/>
    <w:tmpl w:val="21C6FFEA"/>
    <w:lvl w:ilvl="0" w:tplc="615210A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6FA0"/>
    <w:multiLevelType w:val="multilevel"/>
    <w:tmpl w:val="46FE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F3818"/>
    <w:multiLevelType w:val="multilevel"/>
    <w:tmpl w:val="691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51243F"/>
    <w:multiLevelType w:val="multilevel"/>
    <w:tmpl w:val="73D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5C3C"/>
    <w:multiLevelType w:val="hybridMultilevel"/>
    <w:tmpl w:val="863E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0C27"/>
    <w:multiLevelType w:val="hybridMultilevel"/>
    <w:tmpl w:val="E58A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6EC1"/>
    <w:multiLevelType w:val="multilevel"/>
    <w:tmpl w:val="7FAE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84E9E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3804E8E"/>
    <w:multiLevelType w:val="hybridMultilevel"/>
    <w:tmpl w:val="A2F8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5B00"/>
    <w:multiLevelType w:val="multilevel"/>
    <w:tmpl w:val="92A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882E69"/>
    <w:multiLevelType w:val="multilevel"/>
    <w:tmpl w:val="75DA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918B8"/>
    <w:multiLevelType w:val="multilevel"/>
    <w:tmpl w:val="FF5E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7F7DE3"/>
    <w:multiLevelType w:val="hybridMultilevel"/>
    <w:tmpl w:val="FF90ED52"/>
    <w:lvl w:ilvl="0" w:tplc="168C7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C9F"/>
    <w:multiLevelType w:val="multilevel"/>
    <w:tmpl w:val="7AE8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BA49F7"/>
    <w:multiLevelType w:val="hybridMultilevel"/>
    <w:tmpl w:val="ABF8F5B0"/>
    <w:lvl w:ilvl="0" w:tplc="19E0F9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C607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5461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1F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CAE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18CE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C17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A55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260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0CA7074"/>
    <w:multiLevelType w:val="hybridMultilevel"/>
    <w:tmpl w:val="AD2A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7715F"/>
    <w:multiLevelType w:val="multilevel"/>
    <w:tmpl w:val="47F0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B2AC9"/>
    <w:multiLevelType w:val="multilevel"/>
    <w:tmpl w:val="16E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A6999"/>
    <w:multiLevelType w:val="hybridMultilevel"/>
    <w:tmpl w:val="A616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7"/>
  </w:num>
  <w:num w:numId="5">
    <w:abstractNumId w:val="13"/>
  </w:num>
  <w:num w:numId="6">
    <w:abstractNumId w:val="6"/>
  </w:num>
  <w:num w:numId="7">
    <w:abstractNumId w:val="28"/>
  </w:num>
  <w:num w:numId="8">
    <w:abstractNumId w:val="8"/>
  </w:num>
  <w:num w:numId="9">
    <w:abstractNumId w:val="9"/>
  </w:num>
  <w:num w:numId="10">
    <w:abstractNumId w:val="27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31"/>
  </w:num>
  <w:num w:numId="16">
    <w:abstractNumId w:val="21"/>
  </w:num>
  <w:num w:numId="17">
    <w:abstractNumId w:val="2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3"/>
  </w:num>
  <w:num w:numId="23">
    <w:abstractNumId w:val="14"/>
  </w:num>
  <w:num w:numId="24">
    <w:abstractNumId w:val="24"/>
  </w:num>
  <w:num w:numId="25">
    <w:abstractNumId w:val="11"/>
  </w:num>
  <w:num w:numId="26">
    <w:abstractNumId w:val="25"/>
  </w:num>
  <w:num w:numId="27">
    <w:abstractNumId w:val="29"/>
  </w:num>
  <w:num w:numId="28">
    <w:abstractNumId w:val="4"/>
  </w:num>
  <w:num w:numId="29">
    <w:abstractNumId w:val="5"/>
  </w:num>
  <w:num w:numId="30">
    <w:abstractNumId w:val="15"/>
  </w:num>
  <w:num w:numId="31">
    <w:abstractNumId w:val="22"/>
  </w:num>
  <w:num w:numId="32">
    <w:abstractNumId w:val="30"/>
  </w:num>
  <w:num w:numId="33">
    <w:abstractNumId w:val="1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4C"/>
    <w:rsid w:val="00017F18"/>
    <w:rsid w:val="00030A4C"/>
    <w:rsid w:val="00063C63"/>
    <w:rsid w:val="00067086"/>
    <w:rsid w:val="0007311F"/>
    <w:rsid w:val="000A77B1"/>
    <w:rsid w:val="000B10FE"/>
    <w:rsid w:val="000C5E57"/>
    <w:rsid w:val="001131AF"/>
    <w:rsid w:val="00120441"/>
    <w:rsid w:val="0014772A"/>
    <w:rsid w:val="00151CA7"/>
    <w:rsid w:val="00151FF5"/>
    <w:rsid w:val="00164552"/>
    <w:rsid w:val="001655F1"/>
    <w:rsid w:val="001C5DE6"/>
    <w:rsid w:val="00214A99"/>
    <w:rsid w:val="00225760"/>
    <w:rsid w:val="00233080"/>
    <w:rsid w:val="00246C18"/>
    <w:rsid w:val="00246D6F"/>
    <w:rsid w:val="00260327"/>
    <w:rsid w:val="002A6349"/>
    <w:rsid w:val="002B6843"/>
    <w:rsid w:val="002C03D4"/>
    <w:rsid w:val="002C71D8"/>
    <w:rsid w:val="002E05A2"/>
    <w:rsid w:val="002F4F00"/>
    <w:rsid w:val="0031047A"/>
    <w:rsid w:val="00335612"/>
    <w:rsid w:val="00343DCF"/>
    <w:rsid w:val="00344C27"/>
    <w:rsid w:val="003714B2"/>
    <w:rsid w:val="0040787D"/>
    <w:rsid w:val="004324E8"/>
    <w:rsid w:val="00473F4C"/>
    <w:rsid w:val="00477C72"/>
    <w:rsid w:val="004A01C3"/>
    <w:rsid w:val="004C6555"/>
    <w:rsid w:val="004F79B3"/>
    <w:rsid w:val="00504A47"/>
    <w:rsid w:val="0052424E"/>
    <w:rsid w:val="00531170"/>
    <w:rsid w:val="00537EC2"/>
    <w:rsid w:val="00542A46"/>
    <w:rsid w:val="00550AF9"/>
    <w:rsid w:val="005867A6"/>
    <w:rsid w:val="005957D2"/>
    <w:rsid w:val="005A3D29"/>
    <w:rsid w:val="005B43B4"/>
    <w:rsid w:val="005B4B42"/>
    <w:rsid w:val="005C0E85"/>
    <w:rsid w:val="005C6DC4"/>
    <w:rsid w:val="00613B77"/>
    <w:rsid w:val="00682787"/>
    <w:rsid w:val="00697F73"/>
    <w:rsid w:val="006B4DAF"/>
    <w:rsid w:val="006D44A6"/>
    <w:rsid w:val="006E4E8E"/>
    <w:rsid w:val="0074356A"/>
    <w:rsid w:val="00747149"/>
    <w:rsid w:val="00780343"/>
    <w:rsid w:val="00792785"/>
    <w:rsid w:val="007C3FD0"/>
    <w:rsid w:val="007C6F7C"/>
    <w:rsid w:val="007D401C"/>
    <w:rsid w:val="007D54C8"/>
    <w:rsid w:val="007D624D"/>
    <w:rsid w:val="007E2735"/>
    <w:rsid w:val="007F501D"/>
    <w:rsid w:val="0080235E"/>
    <w:rsid w:val="008112E2"/>
    <w:rsid w:val="0081440D"/>
    <w:rsid w:val="008577FA"/>
    <w:rsid w:val="00894F11"/>
    <w:rsid w:val="008B70EC"/>
    <w:rsid w:val="008E3CE9"/>
    <w:rsid w:val="008F2B21"/>
    <w:rsid w:val="0091220E"/>
    <w:rsid w:val="0092732E"/>
    <w:rsid w:val="00932848"/>
    <w:rsid w:val="00951108"/>
    <w:rsid w:val="0095419C"/>
    <w:rsid w:val="009B4A96"/>
    <w:rsid w:val="009B67CB"/>
    <w:rsid w:val="009C1BDF"/>
    <w:rsid w:val="00A00EB3"/>
    <w:rsid w:val="00A42A6D"/>
    <w:rsid w:val="00A509B9"/>
    <w:rsid w:val="00A53D2B"/>
    <w:rsid w:val="00A70BAE"/>
    <w:rsid w:val="00A70D37"/>
    <w:rsid w:val="00A90632"/>
    <w:rsid w:val="00AB0C19"/>
    <w:rsid w:val="00AB58BA"/>
    <w:rsid w:val="00AB6ED4"/>
    <w:rsid w:val="00AC1998"/>
    <w:rsid w:val="00AC2773"/>
    <w:rsid w:val="00B05E93"/>
    <w:rsid w:val="00B328C1"/>
    <w:rsid w:val="00B4732D"/>
    <w:rsid w:val="00B503D6"/>
    <w:rsid w:val="00B5599B"/>
    <w:rsid w:val="00B61ECB"/>
    <w:rsid w:val="00B92039"/>
    <w:rsid w:val="00B9230A"/>
    <w:rsid w:val="00BB198B"/>
    <w:rsid w:val="00BC104A"/>
    <w:rsid w:val="00BD6251"/>
    <w:rsid w:val="00C118A3"/>
    <w:rsid w:val="00C1795A"/>
    <w:rsid w:val="00C22B62"/>
    <w:rsid w:val="00C50161"/>
    <w:rsid w:val="00C824CD"/>
    <w:rsid w:val="00C91042"/>
    <w:rsid w:val="00CA4838"/>
    <w:rsid w:val="00D04FFA"/>
    <w:rsid w:val="00D13F2F"/>
    <w:rsid w:val="00D24698"/>
    <w:rsid w:val="00D55DDB"/>
    <w:rsid w:val="00D57AA0"/>
    <w:rsid w:val="00D8502F"/>
    <w:rsid w:val="00D9241B"/>
    <w:rsid w:val="00D95EBA"/>
    <w:rsid w:val="00DC3364"/>
    <w:rsid w:val="00DF31C7"/>
    <w:rsid w:val="00E126BF"/>
    <w:rsid w:val="00E16931"/>
    <w:rsid w:val="00E43011"/>
    <w:rsid w:val="00E60896"/>
    <w:rsid w:val="00E70807"/>
    <w:rsid w:val="00E7232C"/>
    <w:rsid w:val="00E77444"/>
    <w:rsid w:val="00EA6430"/>
    <w:rsid w:val="00EA6784"/>
    <w:rsid w:val="00EB3A30"/>
    <w:rsid w:val="00EF400F"/>
    <w:rsid w:val="00F2458A"/>
    <w:rsid w:val="00F3437D"/>
    <w:rsid w:val="00F6333D"/>
    <w:rsid w:val="00F84D1A"/>
    <w:rsid w:val="00F90994"/>
    <w:rsid w:val="00F927FC"/>
    <w:rsid w:val="00FA42C7"/>
    <w:rsid w:val="00FD4872"/>
    <w:rsid w:val="00FD63AE"/>
    <w:rsid w:val="00FE0EF2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0F"/>
  </w:style>
  <w:style w:type="paragraph" w:styleId="3">
    <w:name w:val="heading 3"/>
    <w:basedOn w:val="a"/>
    <w:link w:val="30"/>
    <w:uiPriority w:val="9"/>
    <w:qFormat/>
    <w:rsid w:val="00E70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4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unhideWhenUsed/>
    <w:rsid w:val="0095419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03D6"/>
    <w:rPr>
      <w:color w:val="800080" w:themeColor="followedHyperlink"/>
      <w:u w:val="single"/>
    </w:rPr>
  </w:style>
  <w:style w:type="paragraph" w:customStyle="1" w:styleId="c47">
    <w:name w:val="c47"/>
    <w:basedOn w:val="a"/>
    <w:rsid w:val="0074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D850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70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708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F1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53D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415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lr.ru/lawcenter/ires/" TargetMode="External"/><Relationship Id="rId21" Type="http://schemas.openxmlformats.org/officeDocument/2006/relationships/hyperlink" Target="http://window.edu.ru/" TargetMode="External"/><Relationship Id="rId42" Type="http://schemas.openxmlformats.org/officeDocument/2006/relationships/hyperlink" Target="http://digital.1september.ru/" TargetMode="External"/><Relationship Id="rId63" Type="http://schemas.openxmlformats.org/officeDocument/2006/relationships/hyperlink" Target="http://www.psychology.ru/Library" TargetMode="External"/><Relationship Id="rId84" Type="http://schemas.openxmlformats.org/officeDocument/2006/relationships/hyperlink" Target="http://www.zakonia.ru/" TargetMode="External"/><Relationship Id="rId138" Type="http://schemas.openxmlformats.org/officeDocument/2006/relationships/hyperlink" Target="http://www.multistat.ru/" TargetMode="External"/><Relationship Id="rId159" Type="http://schemas.openxmlformats.org/officeDocument/2006/relationships/hyperlink" Target="https://legalacts.ru/" TargetMode="External"/><Relationship Id="rId170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91" Type="http://schemas.openxmlformats.org/officeDocument/2006/relationships/hyperlink" Target="http://www.psychology.ru/Library" TargetMode="External"/><Relationship Id="rId205" Type="http://schemas.openxmlformats.org/officeDocument/2006/relationships/hyperlink" Target="http://socialforum.ru/" TargetMode="External"/><Relationship Id="rId107" Type="http://schemas.openxmlformats.org/officeDocument/2006/relationships/hyperlink" Target="http://www.consultant.ru" TargetMode="External"/><Relationship Id="rId11" Type="http://schemas.openxmlformats.org/officeDocument/2006/relationships/hyperlink" Target="http://window.edu.ru/" TargetMode="External"/><Relationship Id="rId32" Type="http://schemas.openxmlformats.org/officeDocument/2006/relationships/hyperlink" Target="http://www.astronet.ru/-" TargetMode="External"/><Relationship Id="rId53" Type="http://schemas.openxmlformats.org/officeDocument/2006/relationships/hyperlink" Target="http://window.edu.ru/" TargetMode="External"/><Relationship Id="rId74" Type="http://schemas.openxmlformats.org/officeDocument/2006/relationships/hyperlink" Target="https://ishi-tut.ru/" TargetMode="External"/><Relationship Id="rId128" Type="http://schemas.openxmlformats.org/officeDocument/2006/relationships/hyperlink" Target="http://www.consultant.ru" TargetMode="External"/><Relationship Id="rId149" Type="http://schemas.openxmlformats.org/officeDocument/2006/relationships/hyperlink" Target="http://www.uisrussia.ms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lr.ru/lawcenter/ires/" TargetMode="External"/><Relationship Id="rId95" Type="http://schemas.openxmlformats.org/officeDocument/2006/relationships/hyperlink" Target="http://publication.pravo.gov.ru/" TargetMode="External"/><Relationship Id="rId160" Type="http://schemas.openxmlformats.org/officeDocument/2006/relationships/hyperlink" Target="http://www.zakonia.ru/" TargetMode="External"/><Relationship Id="rId165" Type="http://schemas.openxmlformats.org/officeDocument/2006/relationships/hyperlink" Target="http://www.consultant.ru" TargetMode="External"/><Relationship Id="rId181" Type="http://schemas.openxmlformats.org/officeDocument/2006/relationships/hyperlink" Target="http://www.gosuslugi.ru/" TargetMode="External"/><Relationship Id="rId186" Type="http://schemas.openxmlformats.org/officeDocument/2006/relationships/hyperlink" Target="http://www.fms.gov.ru/" TargetMode="External"/><Relationship Id="rId216" Type="http://schemas.openxmlformats.org/officeDocument/2006/relationships/hyperlink" Target="http://www.mvd.ru/" TargetMode="External"/><Relationship Id="rId211" Type="http://schemas.openxmlformats.org/officeDocument/2006/relationships/hyperlink" Target="http://pravo.gov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digital.1september.ru/" TargetMode="External"/><Relationship Id="rId43" Type="http://schemas.openxmlformats.org/officeDocument/2006/relationships/hyperlink" Target="http://nlr.ru/lawcenter/ires/" TargetMode="External"/><Relationship Id="rId48" Type="http://schemas.openxmlformats.org/officeDocument/2006/relationships/hyperlink" Target="http://window.edu.ru/library?p_rubr=2.1" TargetMode="External"/><Relationship Id="rId64" Type="http://schemas.openxmlformats.org/officeDocument/2006/relationships/hyperlink" Target="https://www.asi.org.ru/" TargetMode="External"/><Relationship Id="rId69" Type="http://schemas.openxmlformats.org/officeDocument/2006/relationships/hyperlink" Target="http://www.zakonia.ru/" TargetMode="External"/><Relationship Id="rId113" Type="http://schemas.openxmlformats.org/officeDocument/2006/relationships/hyperlink" Target="http://publication.pravo.gov.ru/" TargetMode="External"/><Relationship Id="rId118" Type="http://schemas.openxmlformats.org/officeDocument/2006/relationships/hyperlink" Target="https://ishi-tut.ru/" TargetMode="External"/><Relationship Id="rId134" Type="http://schemas.openxmlformats.org/officeDocument/2006/relationships/hyperlink" Target="http://www.garant.ru" TargetMode="External"/><Relationship Id="rId139" Type="http://schemas.openxmlformats.org/officeDocument/2006/relationships/hyperlink" Target="http://www.aup.ru/" TargetMode="External"/><Relationship Id="rId80" Type="http://schemas.openxmlformats.org/officeDocument/2006/relationships/hyperlink" Target="http://www.garant.ru" TargetMode="External"/><Relationship Id="rId85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50" Type="http://schemas.openxmlformats.org/officeDocument/2006/relationships/hyperlink" Target="http://delo-ved.ru/" TargetMode="External"/><Relationship Id="rId155" Type="http://schemas.openxmlformats.org/officeDocument/2006/relationships/hyperlink" Target="http://www.obzh.ru/" TargetMode="External"/><Relationship Id="rId171" Type="http://schemas.openxmlformats.org/officeDocument/2006/relationships/hyperlink" Target="http://publication.pravo.gov.ru/" TargetMode="External"/><Relationship Id="rId176" Type="http://schemas.openxmlformats.org/officeDocument/2006/relationships/hyperlink" Target="http://www.consultant.ru" TargetMode="External"/><Relationship Id="rId192" Type="http://schemas.openxmlformats.org/officeDocument/2006/relationships/hyperlink" Target="http://www.garant.ru" TargetMode="External"/><Relationship Id="rId197" Type="http://schemas.openxmlformats.org/officeDocument/2006/relationships/hyperlink" Target="http://deti.mednet.ru/" TargetMode="External"/><Relationship Id="rId206" Type="http://schemas.openxmlformats.org/officeDocument/2006/relationships/hyperlink" Target="http://www.garant.ru" TargetMode="External"/><Relationship Id="rId201" Type="http://schemas.openxmlformats.org/officeDocument/2006/relationships/hyperlink" Target="http://www.invalid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digital.1september.ru/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digital.1september.ru/" TargetMode="External"/><Relationship Id="rId59" Type="http://schemas.openxmlformats.org/officeDocument/2006/relationships/hyperlink" Target="http://digital.1september.ru/" TargetMode="External"/><Relationship Id="rId103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08" Type="http://schemas.openxmlformats.org/officeDocument/2006/relationships/hyperlink" Target="http://nlr.ru/lawcenter/ires/" TargetMode="External"/><Relationship Id="rId124" Type="http://schemas.openxmlformats.org/officeDocument/2006/relationships/hyperlink" Target="http://www.garant.ru" TargetMode="External"/><Relationship Id="rId129" Type="http://schemas.openxmlformats.org/officeDocument/2006/relationships/hyperlink" Target="https://www.cbr.ru/" TargetMode="External"/><Relationship Id="rId54" Type="http://schemas.openxmlformats.org/officeDocument/2006/relationships/hyperlink" Target="http://school-collection.edu.ru/" TargetMode="External"/><Relationship Id="rId70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75" Type="http://schemas.openxmlformats.org/officeDocument/2006/relationships/hyperlink" Target="https://legalacts.ru/" TargetMode="External"/><Relationship Id="rId91" Type="http://schemas.openxmlformats.org/officeDocument/2006/relationships/hyperlink" Target="https://ishi-tut.ru/" TargetMode="External"/><Relationship Id="rId96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40" Type="http://schemas.openxmlformats.org/officeDocument/2006/relationships/hyperlink" Target="http://economicus.ru/" TargetMode="External"/><Relationship Id="rId145" Type="http://schemas.openxmlformats.org/officeDocument/2006/relationships/hyperlink" Target="http://www.uisrussia.msu.ru/" TargetMode="External"/><Relationship Id="rId161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66" Type="http://schemas.openxmlformats.org/officeDocument/2006/relationships/hyperlink" Target="http://nlr.ru/lawcenter/ires/" TargetMode="External"/><Relationship Id="rId182" Type="http://schemas.openxmlformats.org/officeDocument/2006/relationships/hyperlink" Target="https://social.saratov.gov.ru/bitrix/redirect.php?event1=www.systema.ru/&amp;event2=&amp;event3=&amp;goto=http%3A//http%3A//www.systema.ru&amp;af=c95ab9954072a60d402a3c3eb4e21935" TargetMode="External"/><Relationship Id="rId187" Type="http://schemas.openxmlformats.org/officeDocument/2006/relationships/hyperlink" Target="http://www.garant.ru" TargetMode="External"/><Relationship Id="rId217" Type="http://schemas.openxmlformats.org/officeDocument/2006/relationships/hyperlink" Target="http://www.fms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gram.narod.ru/" TargetMode="External"/><Relationship Id="rId212" Type="http://schemas.openxmlformats.org/officeDocument/2006/relationships/hyperlink" Target="http://www.gosuslugi.ru/" TargetMode="External"/><Relationship Id="rId23" Type="http://schemas.openxmlformats.org/officeDocument/2006/relationships/hyperlink" Target="http://digital.1september.ru/" TargetMode="External"/><Relationship Id="rId28" Type="http://schemas.openxmlformats.org/officeDocument/2006/relationships/hyperlink" Target="http://window.edu.ru/" TargetMode="External"/><Relationship Id="rId49" Type="http://schemas.openxmlformats.org/officeDocument/2006/relationships/hyperlink" Target="http://window.edu.ru/" TargetMode="External"/><Relationship Id="rId114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19" Type="http://schemas.openxmlformats.org/officeDocument/2006/relationships/hyperlink" Target="https://legalacts.ru/" TargetMode="External"/><Relationship Id="rId44" Type="http://schemas.openxmlformats.org/officeDocument/2006/relationships/hyperlink" Target="http://www.garant.ru" TargetMode="External"/><Relationship Id="rId60" Type="http://schemas.openxmlformats.org/officeDocument/2006/relationships/hyperlink" Target="http://digital.1september.ru/" TargetMode="External"/><Relationship Id="rId65" Type="http://schemas.openxmlformats.org/officeDocument/2006/relationships/hyperlink" Target="http://www.math.ru" TargetMode="External"/><Relationship Id="rId81" Type="http://schemas.openxmlformats.org/officeDocument/2006/relationships/hyperlink" Target="http://www.consultant.ru" TargetMode="External"/><Relationship Id="rId86" Type="http://schemas.openxmlformats.org/officeDocument/2006/relationships/hyperlink" Target="http://publication.pravo.gov.ru/" TargetMode="External"/><Relationship Id="rId130" Type="http://schemas.openxmlformats.org/officeDocument/2006/relationships/hyperlink" Target="http://www.insur-info.ru/" TargetMode="External"/><Relationship Id="rId135" Type="http://schemas.openxmlformats.org/officeDocument/2006/relationships/hyperlink" Target="http://www.consultant.ru" TargetMode="External"/><Relationship Id="rId151" Type="http://schemas.openxmlformats.org/officeDocument/2006/relationships/hyperlink" Target="http://www.garant.ru" TargetMode="External"/><Relationship Id="rId156" Type="http://schemas.openxmlformats.org/officeDocument/2006/relationships/hyperlink" Target="http://www.mchs.gov.ru/" TargetMode="External"/><Relationship Id="rId177" Type="http://schemas.openxmlformats.org/officeDocument/2006/relationships/hyperlink" Target="http://xn--d1abbgf6aiiy.xn--p1ai/" TargetMode="External"/><Relationship Id="rId198" Type="http://schemas.openxmlformats.org/officeDocument/2006/relationships/hyperlink" Target="http://www.asi.org.ru" TargetMode="External"/><Relationship Id="rId172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93" Type="http://schemas.openxmlformats.org/officeDocument/2006/relationships/hyperlink" Target="http://www.consultant.ru" TargetMode="External"/><Relationship Id="rId202" Type="http://schemas.openxmlformats.org/officeDocument/2006/relationships/hyperlink" Target="http://www.deafworld.ru/" TargetMode="External"/><Relationship Id="rId207" Type="http://schemas.openxmlformats.org/officeDocument/2006/relationships/hyperlink" Target="http://www.consultant.ru" TargetMode="External"/><Relationship Id="rId13" Type="http://schemas.openxmlformats.org/officeDocument/2006/relationships/hyperlink" Target="http://digital.1september.ru/" TargetMode="External"/><Relationship Id="rId18" Type="http://schemas.openxmlformats.org/officeDocument/2006/relationships/hyperlink" Target="https://www.britishcouncil.ru/teach/resources/online" TargetMode="External"/><Relationship Id="rId39" Type="http://schemas.openxmlformats.org/officeDocument/2006/relationships/hyperlink" Target="http://www.athedu.ru" TargetMode="External"/><Relationship Id="rId109" Type="http://schemas.openxmlformats.org/officeDocument/2006/relationships/hyperlink" Target="https://ishi-tut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digital.1september.ru/" TargetMode="External"/><Relationship Id="rId76" Type="http://schemas.openxmlformats.org/officeDocument/2006/relationships/hyperlink" Target="http://www.zakonia.ru/" TargetMode="External"/><Relationship Id="rId97" Type="http://schemas.openxmlformats.org/officeDocument/2006/relationships/hyperlink" Target="http://www.garant.ru" TargetMode="External"/><Relationship Id="rId104" Type="http://schemas.openxmlformats.org/officeDocument/2006/relationships/hyperlink" Target="http://publication.pravo.gov.ru/" TargetMode="External"/><Relationship Id="rId120" Type="http://schemas.openxmlformats.org/officeDocument/2006/relationships/hyperlink" Target="http://www.zakonia.ru/" TargetMode="External"/><Relationship Id="rId125" Type="http://schemas.openxmlformats.org/officeDocument/2006/relationships/hyperlink" Target="http://www.consultant.ru" TargetMode="External"/><Relationship Id="rId141" Type="http://schemas.openxmlformats.org/officeDocument/2006/relationships/hyperlink" Target="http://ecsocman.edu.ru/" TargetMode="External"/><Relationship Id="rId146" Type="http://schemas.openxmlformats.org/officeDocument/2006/relationships/hyperlink" Target="http://ecsocman.edu.ru/" TargetMode="External"/><Relationship Id="rId167" Type="http://schemas.openxmlformats.org/officeDocument/2006/relationships/hyperlink" Target="https://ishi-tut.ru/" TargetMode="External"/><Relationship Id="rId188" Type="http://schemas.openxmlformats.org/officeDocument/2006/relationships/hyperlink" Target="http://www.consultant.ru" TargetMode="External"/><Relationship Id="rId7" Type="http://schemas.openxmlformats.org/officeDocument/2006/relationships/hyperlink" Target="http://teneta.rinet.ru/rus/rj_ogl.htm" TargetMode="External"/><Relationship Id="rId71" Type="http://schemas.openxmlformats.org/officeDocument/2006/relationships/hyperlink" Target="http://publication.pravo.gov.ru/" TargetMode="External"/><Relationship Id="rId92" Type="http://schemas.openxmlformats.org/officeDocument/2006/relationships/hyperlink" Target="https://legalacts.ru/" TargetMode="External"/><Relationship Id="rId162" Type="http://schemas.openxmlformats.org/officeDocument/2006/relationships/hyperlink" Target="http://publication.pravo.gov.ru/" TargetMode="External"/><Relationship Id="rId183" Type="http://schemas.openxmlformats.org/officeDocument/2006/relationships/hyperlink" Target="http://www.fms.gov.ru/" TargetMode="External"/><Relationship Id="rId213" Type="http://schemas.openxmlformats.org/officeDocument/2006/relationships/hyperlink" Target="https://social.saratov.gov.ru/bitrix/redirect.php?event1=www.systema.ru/&amp;event2=&amp;event3=&amp;goto=http%3A//http%3A//www.systema.ru&amp;af=c95ab9954072a60d402a3c3eb4e21935" TargetMode="External"/><Relationship Id="rId218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window.edu.ru/" TargetMode="External"/><Relationship Id="rId40" Type="http://schemas.openxmlformats.org/officeDocument/2006/relationships/hyperlink" Target="http://window.edu.ru/" TargetMode="External"/><Relationship Id="rId45" Type="http://schemas.openxmlformats.org/officeDocument/2006/relationships/hyperlink" Target="http://www.consultant.ru" TargetMode="External"/><Relationship Id="rId66" Type="http://schemas.openxmlformats.org/officeDocument/2006/relationships/hyperlink" Target="http://nlr.ru/lawcenter/ires/" TargetMode="External"/><Relationship Id="rId87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10" Type="http://schemas.openxmlformats.org/officeDocument/2006/relationships/hyperlink" Target="https://legalacts.ru/" TargetMode="External"/><Relationship Id="rId115" Type="http://schemas.openxmlformats.org/officeDocument/2006/relationships/hyperlink" Target="http://www.garant.ru" TargetMode="External"/><Relationship Id="rId131" Type="http://schemas.openxmlformats.org/officeDocument/2006/relationships/hyperlink" Target="http://inrevu.ru/" TargetMode="External"/><Relationship Id="rId136" Type="http://schemas.openxmlformats.org/officeDocument/2006/relationships/hyperlink" Target="http://www.cisstat.com/" TargetMode="External"/><Relationship Id="rId157" Type="http://schemas.openxmlformats.org/officeDocument/2006/relationships/hyperlink" Target="http://nlr.ru/lawcenter/ires/" TargetMode="External"/><Relationship Id="rId178" Type="http://schemas.openxmlformats.org/officeDocument/2006/relationships/hyperlink" Target="http://xn--80aealotwbjpid2k.xn--p1ai/" TargetMode="External"/><Relationship Id="rId61" Type="http://schemas.openxmlformats.org/officeDocument/2006/relationships/hyperlink" Target="http://univertv.ru/lekcii_po_psihologii/" TargetMode="External"/><Relationship Id="rId82" Type="http://schemas.openxmlformats.org/officeDocument/2006/relationships/hyperlink" Target="https://ishi-tut.ru/" TargetMode="External"/><Relationship Id="rId152" Type="http://schemas.openxmlformats.org/officeDocument/2006/relationships/hyperlink" Target="http://www.consultant.ru" TargetMode="External"/><Relationship Id="rId173" Type="http://schemas.openxmlformats.org/officeDocument/2006/relationships/hyperlink" Target="http://www.garant.ru" TargetMode="External"/><Relationship Id="rId194" Type="http://schemas.openxmlformats.org/officeDocument/2006/relationships/hyperlink" Target="http://www.pfrf.ru/" TargetMode="External"/><Relationship Id="rId199" Type="http://schemas.openxmlformats.org/officeDocument/2006/relationships/hyperlink" Target="http://inva.info/" TargetMode="External"/><Relationship Id="rId203" Type="http://schemas.openxmlformats.org/officeDocument/2006/relationships/hyperlink" Target="http://bezgraniz.pixeltrix.de/" TargetMode="External"/><Relationship Id="rId208" Type="http://schemas.openxmlformats.org/officeDocument/2006/relationships/hyperlink" Target="http://xn--d1abbgf6aiiy.xn--p1ai/" TargetMode="External"/><Relationship Id="rId19" Type="http://schemas.openxmlformats.org/officeDocument/2006/relationships/hyperlink" Target="https://www.britishcouncil.ru/teach" TargetMode="External"/><Relationship Id="rId14" Type="http://schemas.openxmlformats.org/officeDocument/2006/relationships/hyperlink" Target="http://www.feb-web.ru/" TargetMode="External"/><Relationship Id="rId30" Type="http://schemas.openxmlformats.org/officeDocument/2006/relationships/hyperlink" Target="http://digital.1september.ru/" TargetMode="External"/><Relationship Id="rId35" Type="http://schemas.openxmlformats.org/officeDocument/2006/relationships/hyperlink" Target="http://digital.1september.ru/" TargetMode="External"/><Relationship Id="rId56" Type="http://schemas.openxmlformats.org/officeDocument/2006/relationships/hyperlink" Target="http://window.edu.ru/resource/224/51224" TargetMode="External"/><Relationship Id="rId77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00" Type="http://schemas.openxmlformats.org/officeDocument/2006/relationships/hyperlink" Target="https://ishi-tut.ru/" TargetMode="External"/><Relationship Id="rId105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26" Type="http://schemas.openxmlformats.org/officeDocument/2006/relationships/hyperlink" Target="http://nlr.ru/lawcenter/ires/" TargetMode="External"/><Relationship Id="rId147" Type="http://schemas.openxmlformats.org/officeDocument/2006/relationships/hyperlink" Target="http://www.mirkin.ru/" TargetMode="External"/><Relationship Id="rId168" Type="http://schemas.openxmlformats.org/officeDocument/2006/relationships/hyperlink" Target="https://legalacts.ru/" TargetMode="External"/><Relationship Id="rId8" Type="http://schemas.openxmlformats.org/officeDocument/2006/relationships/hyperlink" Target="http://pushkin.edu.ru/" TargetMode="External"/><Relationship Id="rId51" Type="http://schemas.openxmlformats.org/officeDocument/2006/relationships/hyperlink" Target="http://digital.1september.ru/" TargetMode="External"/><Relationship Id="rId72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93" Type="http://schemas.openxmlformats.org/officeDocument/2006/relationships/hyperlink" Target="http://www.zakonia.ru/" TargetMode="External"/><Relationship Id="rId98" Type="http://schemas.openxmlformats.org/officeDocument/2006/relationships/hyperlink" Target="http://www.consultant.ru" TargetMode="External"/><Relationship Id="rId121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42" Type="http://schemas.openxmlformats.org/officeDocument/2006/relationships/hyperlink" Target="http://www.taxpravo.ru/" TargetMode="External"/><Relationship Id="rId163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84" Type="http://schemas.openxmlformats.org/officeDocument/2006/relationships/hyperlink" Target="http://www.fms.gov.ru/" TargetMode="External"/><Relationship Id="rId189" Type="http://schemas.openxmlformats.org/officeDocument/2006/relationships/hyperlink" Target="http://univertv.ru/lekcii_po_psihologii/" TargetMode="External"/><Relationship Id="rId219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ms.gov.ru/" TargetMode="Externa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vk.com/away.php?to=http%3A%2F%2Fhumanitar.ru%2F" TargetMode="External"/><Relationship Id="rId67" Type="http://schemas.openxmlformats.org/officeDocument/2006/relationships/hyperlink" Target="https://ishi-tut.ru/" TargetMode="External"/><Relationship Id="rId116" Type="http://schemas.openxmlformats.org/officeDocument/2006/relationships/hyperlink" Target="http://www.consultant.ru" TargetMode="External"/><Relationship Id="rId137" Type="http://schemas.openxmlformats.org/officeDocument/2006/relationships/hyperlink" Target="http://www.gks.ru/" TargetMode="External"/><Relationship Id="rId158" Type="http://schemas.openxmlformats.org/officeDocument/2006/relationships/hyperlink" Target="https://ishi-tut.ru/" TargetMode="External"/><Relationship Id="rId20" Type="http://schemas.openxmlformats.org/officeDocument/2006/relationships/hyperlink" Target="http://window.edu.ru/resource/224/51224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://flogiston.ru/library" TargetMode="External"/><Relationship Id="rId83" Type="http://schemas.openxmlformats.org/officeDocument/2006/relationships/hyperlink" Target="https://legalacts.ru/" TargetMode="External"/><Relationship Id="rId88" Type="http://schemas.openxmlformats.org/officeDocument/2006/relationships/hyperlink" Target="http://www.garant.ru" TargetMode="External"/><Relationship Id="rId111" Type="http://schemas.openxmlformats.org/officeDocument/2006/relationships/hyperlink" Target="http://www.zakonia.ru/" TargetMode="External"/><Relationship Id="rId132" Type="http://schemas.openxmlformats.org/officeDocument/2006/relationships/hyperlink" Target="http://www.sluchay.ru/numbers/" TargetMode="External"/><Relationship Id="rId153" Type="http://schemas.openxmlformats.org/officeDocument/2006/relationships/hyperlink" Target="http://www.garant.ru" TargetMode="External"/><Relationship Id="rId174" Type="http://schemas.openxmlformats.org/officeDocument/2006/relationships/hyperlink" Target="http://www.consultant.ru" TargetMode="External"/><Relationship Id="rId179" Type="http://schemas.openxmlformats.org/officeDocument/2006/relationships/hyperlink" Target="http://www.bus.gov.ru/" TargetMode="External"/><Relationship Id="rId195" Type="http://schemas.openxmlformats.org/officeDocument/2006/relationships/hyperlink" Target="http://www.takzdorovo.ru/" TargetMode="External"/><Relationship Id="rId209" Type="http://schemas.openxmlformats.org/officeDocument/2006/relationships/hyperlink" Target="http://xn--80aealotwbjpid2k.xn--p1ai/" TargetMode="External"/><Relationship Id="rId190" Type="http://schemas.openxmlformats.org/officeDocument/2006/relationships/hyperlink" Target="http://flogiston.ru/library" TargetMode="External"/><Relationship Id="rId204" Type="http://schemas.openxmlformats.org/officeDocument/2006/relationships/hyperlink" Target="http://www.edinayastrana.ru/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window.edu.ru/" TargetMode="External"/><Relationship Id="rId36" Type="http://schemas.openxmlformats.org/officeDocument/2006/relationships/hyperlink" Target="http://window.edu.ru/" TargetMode="External"/><Relationship Id="rId57" Type="http://schemas.openxmlformats.org/officeDocument/2006/relationships/hyperlink" Target="http://window.edu.ru/" TargetMode="External"/><Relationship Id="rId106" Type="http://schemas.openxmlformats.org/officeDocument/2006/relationships/hyperlink" Target="http://www.garant.ru" TargetMode="External"/><Relationship Id="rId127" Type="http://schemas.openxmlformats.org/officeDocument/2006/relationships/hyperlink" Target="http://www.garant.ru" TargetMode="External"/><Relationship Id="rId10" Type="http://schemas.openxmlformats.org/officeDocument/2006/relationships/hyperlink" Target="http://gramota.ru/" TargetMode="External"/><Relationship Id="rId31" Type="http://schemas.openxmlformats.org/officeDocument/2006/relationships/hyperlink" Target="http://www.obzh.ru/" TargetMode="External"/><Relationship Id="rId52" Type="http://schemas.openxmlformats.org/officeDocument/2006/relationships/hyperlink" Target="http://philosophy.ru/" TargetMode="External"/><Relationship Id="rId73" Type="http://schemas.openxmlformats.org/officeDocument/2006/relationships/hyperlink" Target="http://nlr.ru/lawcenter/ires/" TargetMode="External"/><Relationship Id="rId78" Type="http://schemas.openxmlformats.org/officeDocument/2006/relationships/hyperlink" Target="http://publication.pravo.gov.ru/" TargetMode="External"/><Relationship Id="rId94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99" Type="http://schemas.openxmlformats.org/officeDocument/2006/relationships/hyperlink" Target="http://nlr.ru/lawcenter/ires/" TargetMode="External"/><Relationship Id="rId101" Type="http://schemas.openxmlformats.org/officeDocument/2006/relationships/hyperlink" Target="https://legalacts.ru/" TargetMode="External"/><Relationship Id="rId122" Type="http://schemas.openxmlformats.org/officeDocument/2006/relationships/hyperlink" Target="http://publication.pravo.gov.ru/" TargetMode="External"/><Relationship Id="rId143" Type="http://schemas.openxmlformats.org/officeDocument/2006/relationships/hyperlink" Target="http://www.mirkin.ru/" TargetMode="External"/><Relationship Id="rId148" Type="http://schemas.openxmlformats.org/officeDocument/2006/relationships/hyperlink" Target="http://www.cfin.ru/" TargetMode="External"/><Relationship Id="rId164" Type="http://schemas.openxmlformats.org/officeDocument/2006/relationships/hyperlink" Target="http://www.garant.ru" TargetMode="External"/><Relationship Id="rId169" Type="http://schemas.openxmlformats.org/officeDocument/2006/relationships/hyperlink" Target="http://www.zakonia.ru/" TargetMode="External"/><Relationship Id="rId185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lang.ru/" TargetMode="External"/><Relationship Id="rId180" Type="http://schemas.openxmlformats.org/officeDocument/2006/relationships/hyperlink" Target="http://pravo.gov.ru/" TargetMode="External"/><Relationship Id="rId210" Type="http://schemas.openxmlformats.org/officeDocument/2006/relationships/hyperlink" Target="http://www.bus.gov.ru/" TargetMode="External"/><Relationship Id="rId215" Type="http://schemas.openxmlformats.org/officeDocument/2006/relationships/hyperlink" Target="http://www.fms.gov.ru/" TargetMode="External"/><Relationship Id="rId26" Type="http://schemas.openxmlformats.org/officeDocument/2006/relationships/hyperlink" Target="http://digital.1september.ru/" TargetMode="External"/><Relationship Id="rId47" Type="http://schemas.openxmlformats.org/officeDocument/2006/relationships/hyperlink" Target="http://vk.com/away.php?to=http%3A%2F%2Fwww.uchportal.ru%2Fload%2F143" TargetMode="External"/><Relationship Id="rId68" Type="http://schemas.openxmlformats.org/officeDocument/2006/relationships/hyperlink" Target="https://legalacts.ru/" TargetMode="External"/><Relationship Id="rId89" Type="http://schemas.openxmlformats.org/officeDocument/2006/relationships/hyperlink" Target="http://www.consultant.ru" TargetMode="External"/><Relationship Id="rId112" Type="http://schemas.openxmlformats.org/officeDocument/2006/relationships/hyperlink" Target="https://rulaws.ru/%20&#1044;&#1077;&#1081;&#1089;&#1090;&#1074;&#1091;&#1102;&#1097;&#1077;&#1077;%20&#1079;&#1072;&#1082;&#1086;&#1085;&#1086;&#1076;&#1072;&#1090;&#1077;&#1083;&#1100;&#1089;&#1090;&#1074;&#1086;%20&#1056;&#1086;&#1089;&#1089;&#1080;&#1081;&#1089;&#1082;&#1086;&#1081;%20&#1060;&#1077;&#1076;&#1077;&#1088;&#1072;&#1094;&#1080;&#1080;" TargetMode="External"/><Relationship Id="rId133" Type="http://schemas.openxmlformats.org/officeDocument/2006/relationships/hyperlink" Target="http://www.insur.ru/" TargetMode="External"/><Relationship Id="rId154" Type="http://schemas.openxmlformats.org/officeDocument/2006/relationships/hyperlink" Target="http://www.consultant.ru" TargetMode="External"/><Relationship Id="rId175" Type="http://schemas.openxmlformats.org/officeDocument/2006/relationships/hyperlink" Target="http://www.garant.ru" TargetMode="External"/><Relationship Id="rId196" Type="http://schemas.openxmlformats.org/officeDocument/2006/relationships/hyperlink" Target="http://www.minzdravsoc.samregion.ru/" TargetMode="External"/><Relationship Id="rId200" Type="http://schemas.openxmlformats.org/officeDocument/2006/relationships/hyperlink" Target="http://inva.tv/" TargetMode="External"/><Relationship Id="rId16" Type="http://schemas.openxmlformats.org/officeDocument/2006/relationships/hyperlink" Target="http://school-collection.edu.ru/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9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02" Type="http://schemas.openxmlformats.org/officeDocument/2006/relationships/hyperlink" Target="http://www.zakonia.ru/" TargetMode="External"/><Relationship Id="rId123" Type="http://schemas.openxmlformats.org/officeDocument/2006/relationships/hyperlink" Target="http://pravo.minjust.ru/%20&#1055;&#1086;&#1088;&#1090;&#1072;&#1083;%20&#1052;&#1080;&#1085;&#1080;&#1089;&#1090;&#1077;&#1088;&#1089;&#1090;&#1074;&#1072;%20&#1070;&#1089;&#1090;&#1080;&#1094;&#1080;&#1080;%20&#1056;&#1086;&#1089;&#1089;&#1080;&#1081;&#1089;&#1082;&#1086;&#1081;%20&#1060;&#1077;&#1076;&#1077;&#1088;&#1072;&#1094;&#1080;&#1080;" TargetMode="External"/><Relationship Id="rId144" Type="http://schemas.openxmlformats.org/officeDocument/2006/relationships/hyperlink" Target="http://e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7223-6C8C-417C-9A7C-BF3EE4F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fetirovanie</dc:creator>
  <cp:keywords/>
  <dc:description/>
  <cp:lastModifiedBy>forfetirovanie</cp:lastModifiedBy>
  <cp:revision>127</cp:revision>
  <dcterms:created xsi:type="dcterms:W3CDTF">2022-02-08T07:12:00Z</dcterms:created>
  <dcterms:modified xsi:type="dcterms:W3CDTF">2022-02-21T07:18:00Z</dcterms:modified>
</cp:coreProperties>
</file>